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AE56" w14:textId="1DFE9296" w:rsidR="007202DD" w:rsidRDefault="5CB51E4F" w:rsidP="005C6068">
      <w:pPr>
        <w:pStyle w:val="Heading1"/>
        <w:spacing w:before="0" w:after="0" w:line="276" w:lineRule="auto"/>
        <w:contextualSpacing/>
        <w:rPr>
          <w:rFonts w:eastAsia="Arial"/>
        </w:rPr>
      </w:pPr>
      <w:permStart w:id="1281512211" w:edGrp="everyone"/>
      <w:permEnd w:id="1281512211"/>
      <w:r w:rsidRPr="00253995">
        <w:rPr>
          <w:rFonts w:eastAsia="Arial"/>
        </w:rPr>
        <w:t xml:space="preserve">Governance Update </w:t>
      </w:r>
    </w:p>
    <w:p w14:paraId="344AD689" w14:textId="3762EB61" w:rsidR="00B55164" w:rsidRPr="00253995" w:rsidRDefault="008A0ACB" w:rsidP="005C6068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iewed by the </w:t>
      </w:r>
      <w:r w:rsidRPr="00253995">
        <w:rPr>
          <w:rFonts w:ascii="Arial" w:eastAsia="Arial" w:hAnsi="Arial" w:cs="Arial"/>
          <w:sz w:val="24"/>
          <w:szCs w:val="24"/>
        </w:rPr>
        <w:t xml:space="preserve">College Executive Committee reviewed these items o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January 6, 2026. </w:t>
      </w:r>
      <w:r>
        <w:rPr>
          <w:rFonts w:ascii="Arial" w:eastAsia="Arial" w:hAnsi="Arial" w:cs="Arial"/>
          <w:sz w:val="24"/>
          <w:szCs w:val="24"/>
        </w:rPr>
        <w:t xml:space="preserve">This monthly report includes motions, action items, and information items as shown in the minutes of </w:t>
      </w:r>
      <w:r w:rsidR="5CB51E4F" w:rsidRPr="00253995">
        <w:rPr>
          <w:rFonts w:ascii="Arial" w:eastAsia="Arial" w:hAnsi="Arial" w:cs="Arial"/>
          <w:sz w:val="24"/>
          <w:szCs w:val="24"/>
        </w:rPr>
        <w:t>governance committees</w:t>
      </w:r>
      <w:r>
        <w:rPr>
          <w:rFonts w:ascii="Arial" w:eastAsia="Arial" w:hAnsi="Arial" w:cs="Arial"/>
          <w:sz w:val="24"/>
          <w:szCs w:val="24"/>
        </w:rPr>
        <w:t xml:space="preserve"> for the range of time between </w:t>
      </w:r>
      <w:r w:rsidR="00C42FF8" w:rsidRPr="00253995">
        <w:rPr>
          <w:rFonts w:ascii="Arial" w:eastAsia="Arial" w:hAnsi="Arial" w:cs="Arial"/>
          <w:b/>
          <w:bCs/>
          <w:sz w:val="24"/>
          <w:szCs w:val="24"/>
        </w:rPr>
        <w:t>December 1</w:t>
      </w:r>
      <w:r w:rsidR="5CB51E4F" w:rsidRPr="00253995">
        <w:rPr>
          <w:rFonts w:ascii="Arial" w:eastAsia="Arial" w:hAnsi="Arial" w:cs="Arial"/>
          <w:b/>
          <w:bCs/>
          <w:sz w:val="24"/>
          <w:szCs w:val="24"/>
        </w:rPr>
        <w:t>, 202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o January 1, 2026.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 w:rsidR="5CB51E4F" w:rsidRPr="00253995">
        <w:rPr>
          <w:rFonts w:ascii="Arial" w:eastAsia="Arial" w:hAnsi="Arial" w:cs="Arial"/>
          <w:sz w:val="24"/>
          <w:szCs w:val="24"/>
        </w:rPr>
        <w:t>required by Administrative Regulation 2511</w:t>
      </w:r>
      <w:r>
        <w:rPr>
          <w:rFonts w:ascii="Arial" w:eastAsia="Arial" w:hAnsi="Arial" w:cs="Arial"/>
          <w:sz w:val="24"/>
          <w:szCs w:val="24"/>
        </w:rPr>
        <w:t>: the Governance Document</w:t>
      </w:r>
      <w:r w:rsidR="5CB51E4F" w:rsidRPr="00253995">
        <w:rPr>
          <w:rFonts w:ascii="Arial" w:eastAsia="Arial" w:hAnsi="Arial" w:cs="Arial"/>
          <w:sz w:val="24"/>
          <w:szCs w:val="24"/>
        </w:rPr>
        <w:t xml:space="preserve">. </w:t>
      </w:r>
    </w:p>
    <w:p w14:paraId="21E7BC3B" w14:textId="2A4CB39E" w:rsidR="147DA5EB" w:rsidRPr="00253995" w:rsidRDefault="147DA5EB" w:rsidP="005C6068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604939" w14:textId="77777777" w:rsidR="008A0ACB" w:rsidRPr="008A0ACB" w:rsidRDefault="008A0ACB" w:rsidP="005C606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27"/>
        <w:rPr>
          <w:rFonts w:ascii="Arial" w:hAnsi="Arial" w:cs="Arial"/>
          <w:sz w:val="24"/>
          <w:szCs w:val="24"/>
        </w:rPr>
      </w:pPr>
      <w:r w:rsidRPr="008A0ACB">
        <w:rPr>
          <w:rFonts w:ascii="Arial" w:hAnsi="Arial" w:cs="Arial"/>
          <w:sz w:val="24"/>
          <w:szCs w:val="24"/>
        </w:rPr>
        <w:t>Questions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about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items</w:t>
      </w:r>
      <w:r w:rsidRPr="008A0ACB">
        <w:rPr>
          <w:rFonts w:ascii="Arial" w:hAnsi="Arial" w:cs="Arial"/>
          <w:spacing w:val="-5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listed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below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contact</w:t>
      </w:r>
      <w:r w:rsidRPr="008A0ACB">
        <w:rPr>
          <w:rFonts w:ascii="Arial" w:hAnsi="Arial" w:cs="Arial"/>
          <w:spacing w:val="-5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the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chair</w:t>
      </w:r>
      <w:r w:rsidRPr="008A0ACB">
        <w:rPr>
          <w:rFonts w:ascii="Arial" w:hAnsi="Arial" w:cs="Arial"/>
          <w:spacing w:val="-5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of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the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appropriate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 xml:space="preserve">committee. Committee chairs may be emailed directly from the </w:t>
      </w:r>
      <w:hyperlink r:id="rId11">
        <w:r w:rsidRPr="008A0ACB">
          <w:rPr>
            <w:rFonts w:ascii="Arial" w:hAnsi="Arial" w:cs="Arial"/>
            <w:color w:val="0000FF"/>
            <w:sz w:val="24"/>
            <w:szCs w:val="24"/>
            <w:u w:val="single" w:color="0000FF"/>
          </w:rPr>
          <w:t>Blue List</w:t>
        </w:r>
      </w:hyperlink>
      <w:r w:rsidRPr="008A0ACB">
        <w:rPr>
          <w:rFonts w:ascii="Arial" w:hAnsi="Arial" w:cs="Arial"/>
          <w:sz w:val="24"/>
          <w:szCs w:val="24"/>
        </w:rPr>
        <w:t>.</w:t>
      </w:r>
    </w:p>
    <w:p w14:paraId="49E5E1E7" w14:textId="77777777" w:rsidR="008A0ACB" w:rsidRPr="008A0ACB" w:rsidRDefault="008A0ACB" w:rsidP="005C606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8A0A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183EBA" wp14:editId="242B16F3">
                <wp:simplePos x="0" y="0"/>
                <wp:positionH relativeFrom="page">
                  <wp:posOffset>896416</wp:posOffset>
                </wp:positionH>
                <wp:positionV relativeFrom="paragraph">
                  <wp:posOffset>229451</wp:posOffset>
                </wp:positionV>
                <wp:extent cx="6163945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94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3945" h="18415">
                              <a:moveTo>
                                <a:pt x="616394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63945" y="18288"/>
                              </a:lnTo>
                              <a:lnTo>
                                <a:pt x="6163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DDF2" id="Graphic 3" o:spid="_x0000_s1026" style="position:absolute;margin-left:70.6pt;margin-top:18.05pt;width:485.3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394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" path="m6163945,l,,,18288r6163945,l6163945,xe" fillcolor="black" stroked="f">
                <v:path arrowok="t"/>
                <w10:wrap type="topAndBottom" anchorx="page"/>
              </v:shape>
            </w:pict>
          </mc:Fallback>
        </mc:AlternateContent>
      </w:r>
      <w:r w:rsidRPr="008A0ACB">
        <w:rPr>
          <w:rFonts w:ascii="Arial" w:hAnsi="Arial" w:cs="Arial"/>
          <w:sz w:val="24"/>
          <w:szCs w:val="24"/>
        </w:rPr>
        <w:t>Meeting</w:t>
      </w:r>
      <w:r w:rsidRPr="008A0ACB">
        <w:rPr>
          <w:rFonts w:ascii="Arial" w:hAnsi="Arial" w:cs="Arial"/>
          <w:spacing w:val="-5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agenda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and</w:t>
      </w:r>
      <w:r w:rsidRPr="008A0ACB">
        <w:rPr>
          <w:rFonts w:ascii="Arial" w:hAnsi="Arial" w:cs="Arial"/>
          <w:spacing w:val="-4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minutes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can</w:t>
      </w:r>
      <w:r w:rsidRPr="008A0ACB">
        <w:rPr>
          <w:rFonts w:ascii="Arial" w:hAnsi="Arial" w:cs="Arial"/>
          <w:spacing w:val="-3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be</w:t>
      </w:r>
      <w:r w:rsidRPr="008A0ACB">
        <w:rPr>
          <w:rFonts w:ascii="Arial" w:hAnsi="Arial" w:cs="Arial"/>
          <w:spacing w:val="-4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found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r w:rsidRPr="008A0ACB">
        <w:rPr>
          <w:rFonts w:ascii="Arial" w:hAnsi="Arial" w:cs="Arial"/>
          <w:sz w:val="24"/>
          <w:szCs w:val="24"/>
        </w:rPr>
        <w:t>in</w:t>
      </w:r>
      <w:r w:rsidRPr="008A0ACB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2">
        <w:r w:rsidRPr="008A0ACB">
          <w:rPr>
            <w:rFonts w:ascii="Arial" w:hAnsi="Arial" w:cs="Arial"/>
            <w:color w:val="0000FF"/>
            <w:sz w:val="24"/>
            <w:szCs w:val="24"/>
            <w:u w:val="single" w:color="0000FF"/>
          </w:rPr>
          <w:t>Board</w:t>
        </w:r>
        <w:r w:rsidRPr="008A0ACB"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8A0ACB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Docs</w:t>
        </w:r>
      </w:hyperlink>
      <w:r w:rsidRPr="008A0ACB">
        <w:rPr>
          <w:rFonts w:ascii="Arial" w:hAnsi="Arial" w:cs="Arial"/>
          <w:spacing w:val="-2"/>
          <w:sz w:val="24"/>
          <w:szCs w:val="24"/>
        </w:rPr>
        <w:t>.</w:t>
      </w:r>
    </w:p>
    <w:p w14:paraId="2C5E55F0" w14:textId="2FE22CBF" w:rsidR="147DA5EB" w:rsidRPr="00253995" w:rsidRDefault="147DA5EB" w:rsidP="005C6068">
      <w:pPr>
        <w:widowControl w:val="0"/>
        <w:spacing w:after="0" w:line="276" w:lineRule="auto"/>
        <w:ind w:left="360" w:hanging="36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612C62F" w14:textId="15AF9680" w:rsidR="00BE1BAB" w:rsidRPr="00253995" w:rsidRDefault="00BE1BAB" w:rsidP="005C6068">
      <w:pPr>
        <w:widowControl w:val="0"/>
        <w:numPr>
          <w:ilvl w:val="0"/>
          <w:numId w:val="1"/>
        </w:numPr>
        <w:spacing w:after="0" w:line="276" w:lineRule="auto"/>
        <w:ind w:left="360" w:hanging="360"/>
        <w:contextualSpacing/>
        <w:rPr>
          <w:rFonts w:ascii="Arial" w:hAnsi="Arial" w:cs="Arial"/>
          <w:color w:val="000000"/>
          <w:sz w:val="24"/>
          <w:szCs w:val="24"/>
        </w:rPr>
      </w:pPr>
      <w:r w:rsidRPr="002539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LLEGE EXECUTIVE COMMITTEE* </w:t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i/>
          <w:iCs/>
          <w:color w:val="000000" w:themeColor="text1"/>
          <w:sz w:val="24"/>
          <w:szCs w:val="24"/>
        </w:rPr>
        <w:t>Standing Committee*</w:t>
      </w:r>
    </w:p>
    <w:p w14:paraId="6949B697" w14:textId="77777777" w:rsidR="00BE1BAB" w:rsidRPr="00253995" w:rsidRDefault="00BE1BAB" w:rsidP="005C6068">
      <w:pPr>
        <w:widowControl w:val="0"/>
        <w:spacing w:after="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Meets Tuesday prior to Board of Trustees meetings, 2:30 pm, </w:t>
      </w:r>
      <w:r w:rsidRPr="00253995">
        <w:rPr>
          <w:rFonts w:ascii="Arial" w:hAnsi="Arial" w:cs="Arial"/>
          <w:sz w:val="24"/>
          <w:szCs w:val="24"/>
        </w:rPr>
        <w:t>AD 121</w:t>
      </w:r>
    </w:p>
    <w:p w14:paraId="4BEE9D90" w14:textId="77777777" w:rsidR="00BE1BAB" w:rsidRPr="00253995" w:rsidRDefault="00BE1BAB" w:rsidP="005C6068">
      <w:pPr>
        <w:widowControl w:val="0"/>
        <w:spacing w:after="0" w:line="276" w:lineRule="auto"/>
        <w:ind w:left="360"/>
        <w:contextualSpacing/>
        <w:rPr>
          <w:rFonts w:ascii="Arial" w:hAnsi="Arial" w:cs="Arial"/>
          <w:i/>
          <w:iCs/>
          <w:color w:val="000000"/>
          <w:sz w:val="24"/>
          <w:szCs w:val="24"/>
        </w:rPr>
      </w:pPr>
      <w:r w:rsidRPr="00253995">
        <w:rPr>
          <w:rFonts w:ascii="Arial" w:hAnsi="Arial" w:cs="Arial"/>
          <w:i/>
          <w:iCs/>
          <w:sz w:val="24"/>
          <w:szCs w:val="24"/>
        </w:rPr>
        <w:t>This committee meets during intersessions.</w:t>
      </w:r>
    </w:p>
    <w:p w14:paraId="1C1F8DEF" w14:textId="77777777" w:rsidR="00BE1BAB" w:rsidRPr="00253995" w:rsidRDefault="00BE1BAB" w:rsidP="005C6068">
      <w:pPr>
        <w:widowControl w:val="0"/>
        <w:spacing w:after="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53995">
        <w:rPr>
          <w:rFonts w:ascii="Arial" w:hAnsi="Arial" w:cs="Arial"/>
          <w:sz w:val="24"/>
          <w:szCs w:val="24"/>
        </w:rPr>
        <w:t>Chair: Dr. Ryan Cornner</w:t>
      </w:r>
    </w:p>
    <w:p w14:paraId="4A60B92E" w14:textId="65FC8274" w:rsidR="00AF0D89" w:rsidRPr="00253995" w:rsidRDefault="00AD6E31" w:rsidP="005C6068">
      <w:pPr>
        <w:widowControl w:val="0"/>
        <w:spacing w:after="0" w:line="276" w:lineRule="auto"/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cember 2, 2025</w:t>
      </w:r>
    </w:p>
    <w:p w14:paraId="08313CC3" w14:textId="6A6373E8" w:rsidR="005E30CE" w:rsidRPr="00253995" w:rsidRDefault="005E30CE" w:rsidP="005C6068">
      <w:pPr>
        <w:widowControl w:val="0"/>
        <w:spacing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QUORUM </w:t>
      </w:r>
      <w:r w:rsidRPr="00253995">
        <w:rPr>
          <w:rFonts w:ascii="Arial" w:eastAsia="Calibri" w:hAnsi="Arial" w:cs="Arial"/>
          <w:sz w:val="24"/>
          <w:szCs w:val="24"/>
        </w:rPr>
        <w:t>[5]</w:t>
      </w: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6E31">
        <w:rPr>
          <w:rFonts w:ascii="Arial" w:eastAsia="Calibri" w:hAnsi="Arial" w:cs="Arial"/>
          <w:sz w:val="24"/>
          <w:szCs w:val="24"/>
        </w:rPr>
        <w:t>11/11</w:t>
      </w:r>
      <w:r w:rsidRPr="00253995">
        <w:rPr>
          <w:rFonts w:ascii="Arial" w:eastAsia="Calibri" w:hAnsi="Arial" w:cs="Arial"/>
          <w:sz w:val="24"/>
          <w:szCs w:val="24"/>
        </w:rPr>
        <w:t xml:space="preserve"> voting members present</w:t>
      </w:r>
    </w:p>
    <w:p w14:paraId="63F4AE93" w14:textId="77777777" w:rsidR="005E30CE" w:rsidRPr="00253995" w:rsidRDefault="005E30CE" w:rsidP="005C6068">
      <w:pPr>
        <w:widowControl w:val="0"/>
        <w:spacing w:after="0" w:line="276" w:lineRule="auto"/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MINUTES APPROVED</w:t>
      </w:r>
    </w:p>
    <w:p w14:paraId="3CDA1DE9" w14:textId="68B133B5" w:rsidR="005E30CE" w:rsidRPr="00253995" w:rsidRDefault="005E30C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sz w:val="24"/>
          <w:szCs w:val="24"/>
        </w:rPr>
        <w:t xml:space="preserve">MSC approval of </w:t>
      </w:r>
      <w:r w:rsidR="00AD6E31">
        <w:rPr>
          <w:rFonts w:ascii="Arial" w:eastAsia="Calibri" w:hAnsi="Arial" w:cs="Arial"/>
          <w:sz w:val="24"/>
          <w:szCs w:val="24"/>
        </w:rPr>
        <w:t>November 4</w:t>
      </w:r>
      <w:r w:rsidR="00C5465C" w:rsidRPr="00253995">
        <w:rPr>
          <w:rFonts w:ascii="Arial" w:eastAsia="Calibri" w:hAnsi="Arial" w:cs="Arial"/>
          <w:sz w:val="24"/>
          <w:szCs w:val="24"/>
        </w:rPr>
        <w:t>, 2025</w:t>
      </w:r>
      <w:r w:rsidRPr="00253995">
        <w:rPr>
          <w:rFonts w:ascii="Arial" w:eastAsia="Calibri" w:hAnsi="Arial" w:cs="Arial"/>
          <w:sz w:val="24"/>
          <w:szCs w:val="24"/>
        </w:rPr>
        <w:t xml:space="preserve"> minutes.</w:t>
      </w: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60B80E3" w14:textId="45D1695B" w:rsidR="00E341B8" w:rsidRPr="00253995" w:rsidRDefault="00E341B8" w:rsidP="005C6068">
      <w:pPr>
        <w:widowControl w:val="0"/>
        <w:spacing w:after="0" w:line="276" w:lineRule="auto"/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MOTIONS APPROVED</w:t>
      </w:r>
    </w:p>
    <w:p w14:paraId="7BE75CAF" w14:textId="6A003260" w:rsidR="0018667E" w:rsidRDefault="0018667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Calibri" w:hAnsi="Arial" w:cs="Arial"/>
          <w:sz w:val="24"/>
          <w:szCs w:val="24"/>
        </w:rPr>
      </w:pPr>
      <w:r w:rsidRPr="0018667E">
        <w:rPr>
          <w:rFonts w:ascii="Arial" w:eastAsia="Calibri" w:hAnsi="Arial" w:cs="Arial"/>
          <w:sz w:val="24"/>
          <w:szCs w:val="24"/>
        </w:rPr>
        <w:t xml:space="preserve">MSC moved to table Administrative Regulation 5530: Student Grievances for further consideration by the work group to provide at a later date. </w:t>
      </w:r>
      <w:r w:rsidR="00D815E9" w:rsidRPr="0018667E">
        <w:rPr>
          <w:rFonts w:ascii="Arial" w:eastAsia="Calibri" w:hAnsi="Arial" w:cs="Arial"/>
          <w:sz w:val="24"/>
          <w:szCs w:val="24"/>
        </w:rPr>
        <w:t xml:space="preserve">MSC to </w:t>
      </w:r>
      <w:r w:rsidR="00626B8A" w:rsidRPr="0018667E">
        <w:rPr>
          <w:rFonts w:ascii="Arial" w:eastAsia="Calibri" w:hAnsi="Arial" w:cs="Arial"/>
          <w:sz w:val="24"/>
          <w:szCs w:val="24"/>
        </w:rPr>
        <w:t>table update on Calendar Committees</w:t>
      </w:r>
      <w:r w:rsidR="007F37A7" w:rsidRPr="0018667E">
        <w:rPr>
          <w:rFonts w:ascii="Arial" w:eastAsia="Calibri" w:hAnsi="Arial" w:cs="Arial"/>
          <w:sz w:val="24"/>
          <w:szCs w:val="24"/>
        </w:rPr>
        <w:t xml:space="preserve"> to a future College Executive Committee meeting.</w:t>
      </w:r>
    </w:p>
    <w:p w14:paraId="35C4A1C6" w14:textId="77777777" w:rsidR="0018667E" w:rsidRDefault="0018667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Calibri" w:hAnsi="Arial" w:cs="Arial"/>
          <w:sz w:val="24"/>
          <w:szCs w:val="24"/>
        </w:rPr>
      </w:pPr>
      <w:r w:rsidRPr="0018667E">
        <w:rPr>
          <w:rFonts w:ascii="Arial" w:eastAsia="Calibri" w:hAnsi="Arial" w:cs="Arial"/>
          <w:sz w:val="24"/>
          <w:szCs w:val="24"/>
        </w:rPr>
        <w:t>MSC to approve the Tentative Agreements between the District and Glendale College Guild, Local 2276, American Federation of Teachers.</w:t>
      </w:r>
    </w:p>
    <w:p w14:paraId="1498367F" w14:textId="16C59A7E" w:rsidR="005E30CE" w:rsidRPr="0018667E" w:rsidRDefault="1603A659" w:rsidP="005C6068">
      <w:pPr>
        <w:pStyle w:val="ListParagraph"/>
        <w:widowControl w:val="0"/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18667E">
        <w:rPr>
          <w:rFonts w:ascii="Arial" w:eastAsia="Calibri" w:hAnsi="Arial" w:cs="Arial"/>
          <w:b/>
          <w:bCs/>
          <w:sz w:val="24"/>
          <w:szCs w:val="24"/>
        </w:rPr>
        <w:t>INFORMATION-DISCUSSION</w:t>
      </w:r>
      <w:r w:rsidR="507E994C" w:rsidRPr="0018667E">
        <w:rPr>
          <w:rFonts w:ascii="Arial" w:eastAsia="Calibri" w:hAnsi="Arial" w:cs="Arial"/>
          <w:b/>
          <w:bCs/>
          <w:sz w:val="24"/>
          <w:szCs w:val="24"/>
        </w:rPr>
        <w:t>-ACTION</w:t>
      </w:r>
    </w:p>
    <w:p w14:paraId="1CB2EE7B" w14:textId="2DC05E92" w:rsidR="00D815E9" w:rsidRPr="00253995" w:rsidRDefault="005E30C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Receipt and review of unadopted and adopted minutes of subcommittees</w:t>
      </w:r>
      <w:r w:rsidR="005C6068">
        <w:rPr>
          <w:rFonts w:ascii="Arial" w:eastAsia="Arial" w:hAnsi="Arial" w:cs="Arial"/>
          <w:sz w:val="24"/>
          <w:szCs w:val="24"/>
        </w:rPr>
        <w:t>.</w:t>
      </w:r>
    </w:p>
    <w:p w14:paraId="02B657BA" w14:textId="5E14501D" w:rsidR="005E30CE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Budget Committee – </w:t>
      </w:r>
      <w:r w:rsidR="6B2A0D7E" w:rsidRPr="00253995">
        <w:rPr>
          <w:rFonts w:ascii="Arial" w:eastAsia="Arial" w:hAnsi="Arial" w:cs="Arial"/>
          <w:sz w:val="24"/>
          <w:szCs w:val="24"/>
        </w:rPr>
        <w:t xml:space="preserve">Minutes of </w:t>
      </w:r>
      <w:r w:rsidR="00AD6E31">
        <w:rPr>
          <w:rFonts w:ascii="Arial" w:eastAsia="Arial" w:hAnsi="Arial" w:cs="Arial"/>
          <w:sz w:val="24"/>
          <w:szCs w:val="24"/>
        </w:rPr>
        <w:t>October 28</w:t>
      </w:r>
      <w:r w:rsidR="6B2A0D7E" w:rsidRPr="00253995">
        <w:rPr>
          <w:rFonts w:ascii="Arial" w:eastAsia="Arial" w:hAnsi="Arial" w:cs="Arial"/>
          <w:sz w:val="24"/>
          <w:szCs w:val="24"/>
        </w:rPr>
        <w:t>, 2025</w:t>
      </w:r>
    </w:p>
    <w:p w14:paraId="694B311D" w14:textId="403461C6" w:rsidR="00E341B8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College Computer Coordinating Committee – </w:t>
      </w:r>
      <w:r w:rsidR="003A0B20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6FA5381D" w14:textId="57FF46E8" w:rsidR="00A765D0" w:rsidRPr="00AD6E31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Enrollment Management Committee </w:t>
      </w:r>
      <w:r w:rsidR="009E074B" w:rsidRPr="00253995">
        <w:rPr>
          <w:rFonts w:ascii="Arial" w:eastAsia="Arial" w:hAnsi="Arial" w:cs="Arial"/>
          <w:sz w:val="24"/>
          <w:szCs w:val="24"/>
        </w:rPr>
        <w:t>–</w:t>
      </w:r>
      <w:r w:rsidR="00C5465C" w:rsidRPr="00253995">
        <w:rPr>
          <w:rFonts w:ascii="Arial" w:eastAsia="Arial" w:hAnsi="Arial" w:cs="Arial"/>
          <w:sz w:val="24"/>
          <w:szCs w:val="24"/>
        </w:rPr>
        <w:t xml:space="preserve"> </w:t>
      </w:r>
      <w:r w:rsidR="00AD6E31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577D3572" w14:textId="77777777" w:rsidR="00AD6E31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Equal Employment Opportunity Advisory Committee – </w:t>
      </w:r>
      <w:r w:rsidR="00AD6E31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453CC5AB" w14:textId="77777777" w:rsidR="00AD6E31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AD6E31">
        <w:rPr>
          <w:rFonts w:ascii="Arial" w:eastAsia="Arial" w:hAnsi="Arial" w:cs="Arial"/>
          <w:sz w:val="24"/>
          <w:szCs w:val="24"/>
        </w:rPr>
        <w:t>Governance Review Committee –</w:t>
      </w:r>
      <w:r w:rsidR="003A0B20" w:rsidRPr="00AD6E31">
        <w:rPr>
          <w:rFonts w:ascii="Arial" w:eastAsia="Arial" w:hAnsi="Arial" w:cs="Arial"/>
          <w:sz w:val="24"/>
          <w:szCs w:val="24"/>
        </w:rPr>
        <w:t xml:space="preserve"> </w:t>
      </w:r>
      <w:r w:rsidR="00AD6E31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524BEF58" w14:textId="47780531" w:rsidR="005E30CE" w:rsidRPr="00AD6E31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AD6E31">
        <w:rPr>
          <w:rFonts w:ascii="Arial" w:eastAsia="Arial" w:hAnsi="Arial" w:cs="Arial"/>
          <w:sz w:val="24"/>
          <w:szCs w:val="24"/>
        </w:rPr>
        <w:t>Professional Development Committee – No minutes reported.</w:t>
      </w:r>
    </w:p>
    <w:p w14:paraId="6388EC70" w14:textId="77777777" w:rsidR="00AD6E31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Released Time/Extra Pay Committee – </w:t>
      </w:r>
      <w:r w:rsidR="00AD6E31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4F1FC1D6" w14:textId="77777777" w:rsidR="005E30CE" w:rsidRPr="00253995" w:rsidRDefault="005E30CE" w:rsidP="005C6068">
      <w:pPr>
        <w:pStyle w:val="ListParagraph"/>
        <w:widowControl w:val="0"/>
        <w:numPr>
          <w:ilvl w:val="1"/>
          <w:numId w:val="3"/>
        </w:numPr>
        <w:spacing w:after="0" w:line="276" w:lineRule="auto"/>
        <w:ind w:left="144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tudent Equity &amp; Achievement Committee – No minutes reported.</w:t>
      </w:r>
    </w:p>
    <w:p w14:paraId="77297BE4" w14:textId="5C4C3EDF" w:rsidR="005E30CE" w:rsidRPr="00253995" w:rsidRDefault="005E30C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he Committee received, reviewed, and accepted the actions and information items of all governance committees.</w:t>
      </w:r>
    </w:p>
    <w:p w14:paraId="0D82C9B3" w14:textId="4B763ABB" w:rsidR="005E30CE" w:rsidRPr="00253995" w:rsidRDefault="005E30CE" w:rsidP="005C6068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Review of the Board of Trustees agenda for </w:t>
      </w:r>
      <w:r w:rsidR="007539DD" w:rsidRPr="00253995">
        <w:rPr>
          <w:rFonts w:ascii="Arial" w:eastAsia="Arial" w:hAnsi="Arial" w:cs="Arial"/>
          <w:sz w:val="24"/>
          <w:szCs w:val="24"/>
        </w:rPr>
        <w:t>the</w:t>
      </w:r>
      <w:r w:rsidR="1C1D80E3" w:rsidRPr="00253995">
        <w:rPr>
          <w:rFonts w:ascii="Arial" w:eastAsia="Arial" w:hAnsi="Arial" w:cs="Arial"/>
          <w:sz w:val="24"/>
          <w:szCs w:val="24"/>
        </w:rPr>
        <w:t xml:space="preserve"> </w:t>
      </w:r>
      <w:r w:rsidR="0018667E">
        <w:rPr>
          <w:rFonts w:ascii="Arial" w:eastAsia="Arial" w:hAnsi="Arial" w:cs="Arial"/>
          <w:sz w:val="24"/>
          <w:szCs w:val="24"/>
        </w:rPr>
        <w:t>December 9</w:t>
      </w:r>
      <w:r w:rsidR="007539DD" w:rsidRPr="00253995">
        <w:rPr>
          <w:rFonts w:ascii="Arial" w:eastAsia="Arial" w:hAnsi="Arial" w:cs="Arial"/>
          <w:sz w:val="24"/>
          <w:szCs w:val="24"/>
        </w:rPr>
        <w:t xml:space="preserve">, 2025 </w:t>
      </w:r>
      <w:r w:rsidR="3C375C3F" w:rsidRPr="00253995">
        <w:rPr>
          <w:rFonts w:ascii="Arial" w:eastAsia="Arial" w:hAnsi="Arial" w:cs="Arial"/>
          <w:sz w:val="24"/>
          <w:szCs w:val="24"/>
        </w:rPr>
        <w:t xml:space="preserve">regular </w:t>
      </w:r>
      <w:r w:rsidR="007539DD" w:rsidRPr="00253995">
        <w:rPr>
          <w:rFonts w:ascii="Arial" w:eastAsia="Arial" w:hAnsi="Arial" w:cs="Arial"/>
          <w:sz w:val="24"/>
          <w:szCs w:val="24"/>
        </w:rPr>
        <w:t>session meeting</w:t>
      </w:r>
      <w:r w:rsidRPr="00253995">
        <w:rPr>
          <w:rFonts w:ascii="Arial" w:eastAsia="Arial" w:hAnsi="Arial" w:cs="Arial"/>
          <w:sz w:val="24"/>
          <w:szCs w:val="24"/>
        </w:rPr>
        <w:t>.</w:t>
      </w:r>
    </w:p>
    <w:p w14:paraId="2DB0D517" w14:textId="68ECBC3B" w:rsidR="00FF3242" w:rsidRDefault="00FF3242" w:rsidP="005C6068">
      <w:pPr>
        <w:widowControl w:val="0"/>
        <w:spacing w:after="0" w:line="276" w:lineRule="auto"/>
        <w:ind w:left="540"/>
        <w:contextualSpacing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Calibri" w:hAnsi="Arial" w:cs="Arial"/>
          <w:sz w:val="24"/>
          <w:szCs w:val="24"/>
        </w:rPr>
        <w:t xml:space="preserve"> </w:t>
      </w:r>
      <w:r w:rsidR="00AC0C41" w:rsidRPr="00253995">
        <w:rPr>
          <w:rFonts w:ascii="Arial" w:eastAsia="Calibri" w:hAnsi="Arial" w:cs="Arial"/>
          <w:sz w:val="24"/>
          <w:szCs w:val="24"/>
        </w:rPr>
        <w:t>January 6, 2026, February 3.</w:t>
      </w:r>
    </w:p>
    <w:p w14:paraId="5CFE1506" w14:textId="77777777" w:rsidR="0018667E" w:rsidRPr="00253995" w:rsidRDefault="0018667E" w:rsidP="005C6068">
      <w:pPr>
        <w:widowControl w:val="0"/>
        <w:spacing w:after="0" w:line="276" w:lineRule="auto"/>
        <w:ind w:left="540"/>
        <w:contextualSpacing/>
        <w:rPr>
          <w:rFonts w:ascii="Arial" w:eastAsia="Calibri" w:hAnsi="Arial" w:cs="Arial"/>
          <w:sz w:val="24"/>
          <w:szCs w:val="24"/>
        </w:rPr>
      </w:pPr>
    </w:p>
    <w:p w14:paraId="2F512683" w14:textId="77777777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b/>
          <w:bCs/>
          <w:iCs/>
          <w:color w:val="000000" w:themeColor="text1"/>
        </w:rPr>
      </w:pPr>
    </w:p>
    <w:p w14:paraId="7CCFA713" w14:textId="47F8D005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b/>
          <w:bCs/>
          <w:iCs/>
          <w:color w:val="000000" w:themeColor="text1"/>
        </w:rPr>
      </w:pPr>
      <w:r w:rsidRPr="00DF50BB">
        <w:rPr>
          <w:rFonts w:ascii="Arial" w:eastAsia="Arial" w:hAnsi="Arial" w:cs="Arial"/>
          <w:b/>
          <w:bCs/>
          <w:iCs/>
          <w:color w:val="000000" w:themeColor="text1"/>
        </w:rPr>
        <w:t>SUBCOMMITTEES OF THE COLLEGE EXECUTIVE COMMITTEE</w:t>
      </w:r>
    </w:p>
    <w:p w14:paraId="45497844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</w:p>
    <w:p w14:paraId="2E97A5FE" w14:textId="77777777" w:rsidR="00DF50BB" w:rsidRPr="00DF50BB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F50BB">
        <w:rPr>
          <w:rFonts w:ascii="Arial" w:eastAsia="Arial" w:hAnsi="Arial" w:cs="Arial"/>
          <w:b/>
          <w:bCs/>
          <w:color w:val="000000" w:themeColor="text1"/>
        </w:rPr>
        <w:t>Budget Committee</w:t>
      </w:r>
    </w:p>
    <w:p w14:paraId="3251D0CB" w14:textId="77777777" w:rsidR="001F381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4th Tuesday, 12:20-1:30 pm, Zoom Conference </w:t>
      </w:r>
    </w:p>
    <w:p w14:paraId="0AC7BA39" w14:textId="3D27937C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o-Chairs: Ms. Sharlene Coleal, and Irina Shumakova</w:t>
      </w:r>
    </w:p>
    <w:p w14:paraId="2B3FD1FC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28, 2025 is the last meeting reported.</w:t>
      </w:r>
    </w:p>
    <w:p w14:paraId="4A6769A4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November 25, 2026, report is forthcoming.</w:t>
      </w:r>
    </w:p>
    <w:p w14:paraId="7C4CA226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22F58963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40A45EED" w14:textId="77777777" w:rsidR="00DF50BB" w:rsidRPr="00DF50BB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b/>
          <w:bCs/>
          <w:color w:val="000000" w:themeColor="text1"/>
        </w:rPr>
        <w:t>Information Technology Committee (ITC)</w:t>
      </w:r>
      <w:r w:rsidRPr="00DF50BB">
        <w:rPr>
          <w:rFonts w:ascii="Arial" w:eastAsia="Arial" w:hAnsi="Arial" w:cs="Arial"/>
          <w:color w:val="000000" w:themeColor="text1"/>
        </w:rPr>
        <w:t xml:space="preserve"> formerly 4Cs</w:t>
      </w:r>
    </w:p>
    <w:p w14:paraId="0093B230" w14:textId="77777777" w:rsidR="001F381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3rd Thursday, 12:30 – 1:30 pm, LB 113, I.T. Conference Room </w:t>
      </w:r>
    </w:p>
    <w:p w14:paraId="7CDA7A44" w14:textId="1A0302EB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Michael Dioquino</w:t>
      </w:r>
    </w:p>
    <w:p w14:paraId="6491908A" w14:textId="77777777" w:rsidR="00DF50BB" w:rsidRPr="00DF50BB" w:rsidRDefault="00DF50BB" w:rsidP="005C6068">
      <w:pPr>
        <w:pStyle w:val="BodyText"/>
        <w:numPr>
          <w:ilvl w:val="2"/>
          <w:numId w:val="19"/>
        </w:num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16, 2025 is the last meeting reported.</w:t>
      </w:r>
    </w:p>
    <w:p w14:paraId="3F62F87E" w14:textId="77777777" w:rsidR="00DF50BB" w:rsidRPr="00DF50BB" w:rsidRDefault="00DF50BB" w:rsidP="005C6068">
      <w:pPr>
        <w:pStyle w:val="BodyText"/>
        <w:numPr>
          <w:ilvl w:val="2"/>
          <w:numId w:val="19"/>
        </w:num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November meeting cancelled.</w:t>
      </w:r>
    </w:p>
    <w:p w14:paraId="52E3C500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070978EE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1170F378" w14:textId="77777777" w:rsidR="00DF50BB" w:rsidRPr="00DF50BB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F50BB">
        <w:rPr>
          <w:rFonts w:ascii="Arial" w:eastAsia="Arial" w:hAnsi="Arial" w:cs="Arial"/>
          <w:b/>
          <w:bCs/>
          <w:color w:val="000000" w:themeColor="text1"/>
        </w:rPr>
        <w:t>Enrollment Management Committee</w:t>
      </w:r>
    </w:p>
    <w:p w14:paraId="13EB323B" w14:textId="77777777" w:rsidR="001F381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2nd Wednesday, 12:20-1:20 pm, contact Chair for location </w:t>
      </w:r>
    </w:p>
    <w:p w14:paraId="3538EE21" w14:textId="31AEA48B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Drew Yamanishi</w:t>
      </w:r>
    </w:p>
    <w:p w14:paraId="64142FEB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8, 2025 is the last meeting reported.</w:t>
      </w:r>
    </w:p>
    <w:p w14:paraId="757F3298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November 12, 2025, report is forthcoming.</w:t>
      </w:r>
    </w:p>
    <w:p w14:paraId="2BC4E476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0459BF1B" w14:textId="77777777" w:rsidR="001F3814" w:rsidRDefault="001F3814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6AC87BAE" w14:textId="77777777" w:rsidR="00AD6E31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Equal Employment Opportunity Committee (EEO) – October 23, 2025</w:t>
      </w:r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4FB70754" w14:textId="1FDC8AE0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ets on the 4th Thursday, 12:30-1:30 pm, contact Chair for location Chair: Dr. Brittany Grice</w:t>
      </w:r>
    </w:p>
    <w:p w14:paraId="3BA0F36A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8] 13/14 voting members present; 0/2 resources; 4 guests</w:t>
      </w:r>
    </w:p>
    <w:p w14:paraId="28A6F171" w14:textId="77777777" w:rsidR="00DF50BB" w:rsidRPr="00AD6E31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27893DEA" w14:textId="77777777" w:rsidR="00DF50BB" w:rsidRPr="00DF50BB" w:rsidRDefault="00DF50BB" w:rsidP="005C6068">
      <w:pPr>
        <w:pStyle w:val="BodyText"/>
        <w:numPr>
          <w:ilvl w:val="0"/>
          <w:numId w:val="18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September 25, 2025.</w:t>
      </w:r>
    </w:p>
    <w:p w14:paraId="0DAE65DF" w14:textId="77777777" w:rsidR="00D86DD4" w:rsidRPr="00D86DD4" w:rsidRDefault="00D86DD4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86DD4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7629F3E0" w14:textId="77777777" w:rsidR="00DF50BB" w:rsidRPr="00DF50BB" w:rsidRDefault="00DF50BB" w:rsidP="005C6068">
      <w:pPr>
        <w:pStyle w:val="BodyText"/>
        <w:numPr>
          <w:ilvl w:val="0"/>
          <w:numId w:val="18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e meeting focused on discussion on the importance of student feedback to instructors.</w:t>
      </w:r>
    </w:p>
    <w:p w14:paraId="427DC82B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6E74F3C2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7F520AC4" w14:textId="77777777" w:rsidR="00AD6E31" w:rsidRPr="00AD6E31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 xml:space="preserve">Governance Review Committee (GRC) – November 4, 2025 </w:t>
      </w:r>
    </w:p>
    <w:p w14:paraId="3F224A16" w14:textId="77777777" w:rsidR="00AD6E31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1st Tuesday, 1:40-2:40 pm, contact Chair for location </w:t>
      </w:r>
    </w:p>
    <w:p w14:paraId="17B84706" w14:textId="0973EB9B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Hazel Ramos</w:t>
      </w:r>
    </w:p>
    <w:p w14:paraId="13897A3D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5] 7/9 voting members present</w:t>
      </w:r>
    </w:p>
    <w:p w14:paraId="1C232D76" w14:textId="77777777" w:rsidR="00DF50BB" w:rsidRPr="00AD6E31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0C93BD4B" w14:textId="0E613720" w:rsidR="00DF50BB" w:rsidRPr="00DF50BB" w:rsidRDefault="00DF50BB" w:rsidP="005C6068">
      <w:pPr>
        <w:pStyle w:val="BodyText"/>
        <w:numPr>
          <w:ilvl w:val="0"/>
          <w:numId w:val="20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October 7, 2025.</w:t>
      </w:r>
    </w:p>
    <w:p w14:paraId="1AD1AD48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78F15E1F" w14:textId="1A796F1C" w:rsid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3FA8362D" w14:textId="33332E3F" w:rsidR="0018667E" w:rsidRDefault="0018667E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5EB4C997" w14:textId="77777777" w:rsidR="00DF50BB" w:rsidRPr="00AD6E31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Professional Development Committee</w:t>
      </w:r>
    </w:p>
    <w:p w14:paraId="58A68949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ets on the 3rd Thursday, 12:30-1:30 pm, contact Chair for location</w:t>
      </w:r>
    </w:p>
    <w:p w14:paraId="07ED90C9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o-Chairs: Ms. Tiffany Ingle, Faculty Coord., and Arpi Amirian, Classified Coord.</w:t>
      </w:r>
    </w:p>
    <w:p w14:paraId="3FD82BA3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March 20, 2025, minutes and actions is forthcoming.</w:t>
      </w:r>
    </w:p>
    <w:p w14:paraId="630EE407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October 16, and November 20, 2025, minutes and actions are forthcoming.</w:t>
      </w:r>
    </w:p>
    <w:p w14:paraId="4D4EDC40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March 19; Apr. 16; May 21, 2026</w:t>
      </w:r>
    </w:p>
    <w:p w14:paraId="656458D1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6EEB6F24" w14:textId="77777777" w:rsidR="00AD6E31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Released Time Extra Pay Committee (RTEP) – October 23, 2025</w:t>
      </w:r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6041A590" w14:textId="77777777" w:rsidR="00AD6E31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4th Friday, 10:00-11:00 am, contact Chair for location </w:t>
      </w:r>
    </w:p>
    <w:p w14:paraId="55B03466" w14:textId="59139B82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Brittany Grice</w:t>
      </w:r>
    </w:p>
    <w:p w14:paraId="63D70B2A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8] 13/14 voting members present; 0/2 resources; 4 guests</w:t>
      </w:r>
    </w:p>
    <w:p w14:paraId="4BD4297E" w14:textId="77777777" w:rsidR="00DF50BB" w:rsidRPr="00AD6E31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25489B72" w14:textId="77777777" w:rsidR="00DF50BB" w:rsidRPr="00DF50BB" w:rsidRDefault="00DF50BB" w:rsidP="005C6068">
      <w:pPr>
        <w:pStyle w:val="BodyText"/>
        <w:numPr>
          <w:ilvl w:val="0"/>
          <w:numId w:val="17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September 26, 2025.</w:t>
      </w:r>
    </w:p>
    <w:p w14:paraId="5FD4F571" w14:textId="77777777" w:rsidR="00D86DD4" w:rsidRPr="00D86DD4" w:rsidRDefault="00D86DD4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86DD4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679706AF" w14:textId="77777777" w:rsidR="00DF50BB" w:rsidRPr="00DF50BB" w:rsidRDefault="00DF50BB" w:rsidP="005C6068">
      <w:pPr>
        <w:pStyle w:val="BodyText"/>
        <w:numPr>
          <w:ilvl w:val="0"/>
          <w:numId w:val="17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e meeting focused on discussions about the structure and tracking of RTEP positions.</w:t>
      </w:r>
    </w:p>
    <w:p w14:paraId="27E868AD" w14:textId="77777777" w:rsidR="00DF50BB" w:rsidRPr="00DF50BB" w:rsidRDefault="00DF50BB" w:rsidP="005C6068">
      <w:pPr>
        <w:pStyle w:val="BodyText"/>
        <w:numPr>
          <w:ilvl w:val="0"/>
          <w:numId w:val="17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e committee discussed the need for clear documentation and easier ways to review and prioritize RTEP positions.</w:t>
      </w:r>
    </w:p>
    <w:p w14:paraId="1A048D6A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3BB1E9CF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33637CEC" w14:textId="77777777" w:rsidR="00DF50BB" w:rsidRPr="00AD6E31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tudent Equity &amp; Achievement Committee (SEA)</w:t>
      </w:r>
    </w:p>
    <w:p w14:paraId="0ABC3198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TBD</w:t>
      </w:r>
    </w:p>
    <w:p w14:paraId="70C74F1C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e committee mission/purpose is being reviewed.</w:t>
      </w:r>
    </w:p>
    <w:p w14:paraId="2932DC89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AD6E31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TBD</w:t>
      </w:r>
    </w:p>
    <w:p w14:paraId="5E441276" w14:textId="77777777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70509605" w14:textId="77777777" w:rsidR="00DF50BB" w:rsidRPr="0018667E" w:rsidRDefault="00DF50BB" w:rsidP="005C6068">
      <w:pPr>
        <w:pStyle w:val="BodyText"/>
        <w:numPr>
          <w:ilvl w:val="0"/>
          <w:numId w:val="19"/>
        </w:numPr>
        <w:spacing w:after="0" w:line="276" w:lineRule="auto"/>
        <w:ind w:left="360"/>
        <w:contextualSpacing/>
        <w:jc w:val="left"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INSTITUTIONAL PLANNING COORDINATION* (IPCC) – November 3, 2025</w:t>
      </w:r>
    </w:p>
    <w:p w14:paraId="26E11600" w14:textId="77777777" w:rsidR="0018667E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2nd Monday, 12:15pm-1:30 pm, Zoom Conference </w:t>
      </w:r>
    </w:p>
    <w:p w14:paraId="5E982870" w14:textId="12497383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Michael Davis</w:t>
      </w:r>
    </w:p>
    <w:p w14:paraId="0E543CD0" w14:textId="7777777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 xml:space="preserve">QUORUM </w:t>
      </w:r>
      <w:r w:rsidRPr="00DF50BB">
        <w:rPr>
          <w:rFonts w:ascii="Arial" w:eastAsia="Arial" w:hAnsi="Arial" w:cs="Arial"/>
          <w:color w:val="000000" w:themeColor="text1"/>
        </w:rPr>
        <w:t>[11] 15/19 voting members present; 1 guest</w:t>
      </w:r>
    </w:p>
    <w:p w14:paraId="50ADAF29" w14:textId="77777777" w:rsidR="00DF50BB" w:rsidRPr="0018667E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32258931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October 13, 2025.</w:t>
      </w:r>
    </w:p>
    <w:p w14:paraId="650CF9B6" w14:textId="77777777" w:rsidR="00DF50BB" w:rsidRPr="0018667E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3DD49DF3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Motion to approve October 21, 2025, Program Review Committee Minutes.</w:t>
      </w:r>
    </w:p>
    <w:p w14:paraId="20BC3D29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Motion to add a Distance Education resource member to IPCC</w:t>
      </w:r>
    </w:p>
    <w:p w14:paraId="348EA781" w14:textId="77777777" w:rsidR="005C6068" w:rsidRPr="005C6068" w:rsidRDefault="005C6068" w:rsidP="005C6068">
      <w:pPr>
        <w:widowControl w:val="0"/>
        <w:spacing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6D6824B7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ichael Davis introduced Silvana Carrión-Palomares, the new Interim Director of the Office of Hispanic Serving Initiatives.</w:t>
      </w:r>
    </w:p>
    <w:p w14:paraId="4F5571FF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Enrollment update.</w:t>
      </w:r>
    </w:p>
    <w:p w14:paraId="1C0324AC" w14:textId="77777777" w:rsidR="00DF50BB" w:rsidRPr="00DF50BB" w:rsidRDefault="00DF50BB" w:rsidP="005C6068">
      <w:pPr>
        <w:pStyle w:val="BodyText"/>
        <w:numPr>
          <w:ilvl w:val="0"/>
          <w:numId w:val="16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nstitutional Strategic Plan (ISP) Review.</w:t>
      </w:r>
    </w:p>
    <w:p w14:paraId="3FA29694" w14:textId="7777777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5B77792A" w14:textId="3890B02C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721EE793" w14:textId="77777777" w:rsidR="0018667E" w:rsidRPr="00DF50BB" w:rsidRDefault="0018667E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11703274" w14:textId="0B435DC1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  <w:r w:rsidRPr="0018667E">
        <w:rPr>
          <w:rFonts w:ascii="Arial" w:eastAsia="Arial" w:hAnsi="Arial" w:cs="Arial"/>
          <w:b/>
          <w:bCs/>
          <w:iCs/>
          <w:color w:val="000000" w:themeColor="text1"/>
        </w:rPr>
        <w:t>SUBCOMMITTEES OF THE INSTITUTIONAL PLANNING COORDINATION COMMITTEE</w:t>
      </w:r>
    </w:p>
    <w:p w14:paraId="184C38BA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</w:p>
    <w:p w14:paraId="3F28EDF8" w14:textId="77777777" w:rsidR="00DF50BB" w:rsidRPr="0018667E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Program Review Committee – October 21, 2025</w:t>
      </w:r>
    </w:p>
    <w:p w14:paraId="52C08C24" w14:textId="77777777" w:rsid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ets on the 3rd Tuesday, 1:30–2:30 pm,</w:t>
      </w:r>
      <w:r w:rsidR="0018667E">
        <w:rPr>
          <w:rFonts w:ascii="Arial" w:eastAsia="Arial" w:hAnsi="Arial" w:cs="Arial"/>
          <w:color w:val="000000" w:themeColor="text1"/>
        </w:rPr>
        <w:t xml:space="preserve"> </w:t>
      </w:r>
    </w:p>
    <w:p w14:paraId="35ABBFB5" w14:textId="05F99472" w:rsid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Zoom Conference </w:t>
      </w:r>
      <w:hyperlink r:id="rId13">
        <w:r w:rsidRPr="00DF50BB">
          <w:rPr>
            <w:rStyle w:val="Hyperlink"/>
            <w:rFonts w:ascii="Arial" w:eastAsia="Arial" w:hAnsi="Arial" w:cs="Arial"/>
          </w:rPr>
          <w:t>https://glendale-edu.zoom.us/j/84853565828</w:t>
        </w:r>
      </w:hyperlink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092B1709" w14:textId="358E7859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Michael Davis</w:t>
      </w:r>
    </w:p>
    <w:p w14:paraId="551F6ABE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5] 6/8 voting members present; 4 guests</w:t>
      </w:r>
    </w:p>
    <w:p w14:paraId="314ED6E3" w14:textId="77777777" w:rsidR="00DF50BB" w:rsidRP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38969077" w14:textId="77777777" w:rsidR="00DF50BB" w:rsidRPr="00DF50BB" w:rsidRDefault="00DF50BB" w:rsidP="005C6068">
      <w:pPr>
        <w:pStyle w:val="BodyText"/>
        <w:numPr>
          <w:ilvl w:val="0"/>
          <w:numId w:val="15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September 16, 2025.</w:t>
      </w:r>
    </w:p>
    <w:p w14:paraId="03310272" w14:textId="77777777" w:rsidR="00DF50BB" w:rsidRP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0A378165" w14:textId="77777777" w:rsidR="00DF50BB" w:rsidRPr="00DF50BB" w:rsidRDefault="00DF50BB" w:rsidP="005C6068">
      <w:pPr>
        <w:pStyle w:val="BodyText"/>
        <w:numPr>
          <w:ilvl w:val="0"/>
          <w:numId w:val="15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Motion to approve October 21, 2025, Program Review Committee Minutes.</w:t>
      </w:r>
    </w:p>
    <w:p w14:paraId="0E6BB918" w14:textId="77777777" w:rsidR="00DF50BB" w:rsidRPr="00DF50BB" w:rsidRDefault="00DF50BB" w:rsidP="005C6068">
      <w:pPr>
        <w:pStyle w:val="BodyText"/>
        <w:numPr>
          <w:ilvl w:val="0"/>
          <w:numId w:val="15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Motion to add a Distance Education resource member to IPCC</w:t>
      </w:r>
    </w:p>
    <w:p w14:paraId="1D7CD8B1" w14:textId="77777777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3AECC252" w14:textId="77777777" w:rsidR="00DF50BB" w:rsidRPr="00DF50BB" w:rsidRDefault="00DF50BB" w:rsidP="005C6068">
      <w:pPr>
        <w:pStyle w:val="BodyText"/>
        <w:numPr>
          <w:ilvl w:val="0"/>
          <w:numId w:val="15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Guidelines for Program Review Stipends - Dr. Brittany Grice and Richard Kamei provided clarification on the scope and requirements for developing validator stipend guidelines.</w:t>
      </w:r>
    </w:p>
    <w:p w14:paraId="27E79E9B" w14:textId="77777777" w:rsidR="00DF50BB" w:rsidRPr="00DF50BB" w:rsidRDefault="00DF50BB" w:rsidP="005C6068">
      <w:pPr>
        <w:pStyle w:val="BodyText"/>
        <w:numPr>
          <w:ilvl w:val="0"/>
          <w:numId w:val="15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Reflections on 2025 Program Review Cycle.</w:t>
      </w:r>
    </w:p>
    <w:p w14:paraId="7BBC597A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03C18DDE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64E0665F" w14:textId="77777777" w:rsidR="0018667E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Team A, Strategic Planning Committee – November 14, 2025</w:t>
      </w:r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7317FDD7" w14:textId="77777777" w:rsid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ce per semester, contact Chair for location, 1:00-3:00 pm </w:t>
      </w:r>
    </w:p>
    <w:p w14:paraId="336C2A88" w14:textId="0FC426FA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Michael Davis</w:t>
      </w:r>
    </w:p>
    <w:p w14:paraId="57A875AD" w14:textId="77777777" w:rsidR="00DF50BB" w:rsidRP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QUORUM</w:t>
      </w:r>
      <w:r w:rsidRPr="0018667E">
        <w:rPr>
          <w:rFonts w:ascii="Arial" w:eastAsia="Arial" w:hAnsi="Arial" w:cs="Arial"/>
          <w:color w:val="000000" w:themeColor="text1"/>
        </w:rPr>
        <w:t xml:space="preserve"> [20] 25/38 voting members present; 5 guests</w:t>
      </w:r>
    </w:p>
    <w:p w14:paraId="74B7589E" w14:textId="77777777" w:rsidR="00DF50BB" w:rsidRP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38CF9F62" w14:textId="77777777" w:rsidR="00DF50BB" w:rsidRPr="0018667E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color w:val="000000" w:themeColor="text1"/>
        </w:rPr>
        <w:t>It was MSC to approve the minutes of May 23, 2025.</w:t>
      </w:r>
    </w:p>
    <w:p w14:paraId="0D31EFDE" w14:textId="77777777" w:rsidR="00DF50BB" w:rsidRPr="0018667E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4FCBC6C7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Motion passed to authorize email vote for final approval of ISP once objectives are completed.</w:t>
      </w:r>
    </w:p>
    <w:p w14:paraId="2C1197E1" w14:textId="77777777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22B9AB58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Demographics trends shared by the Chair, M. Davis.</w:t>
      </w:r>
    </w:p>
    <w:p w14:paraId="47EF0777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Program Review trends and takeaways.</w:t>
      </w:r>
    </w:p>
    <w:p w14:paraId="37FE386C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SCUP Fall 2025 Trends Outside Higher Education-Discussed external trends impacting planning.</w:t>
      </w:r>
    </w:p>
    <w:p w14:paraId="2EC7590F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Vision 2030 Data-Reviewed Chancellor’s Office metrics and dashboards.</w:t>
      </w:r>
    </w:p>
    <w:p w14:paraId="30B0556A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Development of 2025–2030 Institutional Strategic Reviewed draft goals and objectives.</w:t>
      </w:r>
    </w:p>
    <w:p w14:paraId="77C9897D" w14:textId="77777777" w:rsidR="00DF50BB" w:rsidRPr="00DF50BB" w:rsidRDefault="00DF50BB" w:rsidP="005C6068">
      <w:pPr>
        <w:pStyle w:val="BodyText"/>
        <w:numPr>
          <w:ilvl w:val="0"/>
          <w:numId w:val="1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otion passed to authorize email vote for final approval of ISP once objectives are completed.</w:t>
      </w:r>
    </w:p>
    <w:p w14:paraId="09AC7347" w14:textId="573F2922" w:rsid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2D19EA60" w14:textId="77777777" w:rsidR="005C6068" w:rsidRPr="00DF50BB" w:rsidRDefault="005C6068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37CF2FCE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2269B07A" w14:textId="77777777" w:rsidR="00DF50BB" w:rsidRPr="0018667E" w:rsidRDefault="00DF50BB" w:rsidP="005C6068">
      <w:pPr>
        <w:pStyle w:val="BodyText"/>
        <w:numPr>
          <w:ilvl w:val="0"/>
          <w:numId w:val="19"/>
        </w:numPr>
        <w:spacing w:after="0" w:line="276" w:lineRule="auto"/>
        <w:ind w:left="360"/>
        <w:contextualSpacing/>
        <w:jc w:val="left"/>
        <w:rPr>
          <w:rFonts w:ascii="Arial" w:eastAsia="Arial" w:hAnsi="Arial" w:cs="Arial"/>
          <w:b/>
          <w:bCs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ACADEMIC AFFAIRS COMMITTEE*</w:t>
      </w:r>
    </w:p>
    <w:p w14:paraId="79A7ACA6" w14:textId="77777777" w:rsidR="0018667E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3rd Wednesday, 2:00-4:00 pm, Zoom Conference </w:t>
      </w:r>
    </w:p>
    <w:p w14:paraId="4BA40C77" w14:textId="62628C2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Michael Ritterbrown</w:t>
      </w:r>
    </w:p>
    <w:p w14:paraId="6F7F0A64" w14:textId="77777777" w:rsidR="00DF50BB" w:rsidRPr="00DF50BB" w:rsidRDefault="00DF50BB" w:rsidP="005C6068">
      <w:pPr>
        <w:pStyle w:val="BodyText"/>
        <w:numPr>
          <w:ilvl w:val="0"/>
          <w:numId w:val="13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15, 2025 is the last meeting reported.</w:t>
      </w:r>
    </w:p>
    <w:p w14:paraId="77BEA45F" w14:textId="77777777" w:rsidR="00DF50BB" w:rsidRPr="00DF50BB" w:rsidRDefault="00DF50BB" w:rsidP="005C6068">
      <w:pPr>
        <w:pStyle w:val="BodyText"/>
        <w:numPr>
          <w:ilvl w:val="0"/>
          <w:numId w:val="13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November 19, 2025, report is forthcoming.</w:t>
      </w:r>
    </w:p>
    <w:p w14:paraId="67B4CF10" w14:textId="7777777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18667E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1E789113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12624DD6" w14:textId="3FCD19CB" w:rsidR="00DF50BB" w:rsidRPr="0018667E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b/>
          <w:bCs/>
          <w:iCs/>
          <w:color w:val="000000" w:themeColor="text1"/>
        </w:rPr>
      </w:pPr>
      <w:r w:rsidRPr="0018667E">
        <w:rPr>
          <w:rFonts w:ascii="Arial" w:eastAsia="Arial" w:hAnsi="Arial" w:cs="Arial"/>
          <w:b/>
          <w:bCs/>
          <w:iCs/>
          <w:color w:val="000000" w:themeColor="text1"/>
        </w:rPr>
        <w:t>SUBCOMMITTEES OF THE ACADEMIC AFFAIRS COMMITTEE</w:t>
      </w:r>
    </w:p>
    <w:p w14:paraId="6050CC9A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</w:p>
    <w:p w14:paraId="16C62330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Academic Calendar Committee</w:t>
      </w:r>
    </w:p>
    <w:p w14:paraId="321B14AC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as needed, contact Chair for location </w:t>
      </w:r>
    </w:p>
    <w:p w14:paraId="4A40A9D9" w14:textId="70C78A8C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Mike Allen</w:t>
      </w:r>
    </w:p>
    <w:p w14:paraId="2DC0D9A0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June 2, 2025 is the last meeting reported.</w:t>
      </w:r>
    </w:p>
    <w:p w14:paraId="5A69A943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228F5CE3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70EB395E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Baja Program Committee</w:t>
      </w:r>
    </w:p>
    <w:p w14:paraId="71B7BA8D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twice per academic year, contact </w:t>
      </w:r>
    </w:p>
    <w:p w14:paraId="0B04C13D" w14:textId="53F4CF0B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 for location Chair: Dr. Maria Kretzmann</w:t>
      </w:r>
    </w:p>
    <w:p w14:paraId="5075FED3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June 9, 2025 is the last meeting reported.</w:t>
      </w:r>
    </w:p>
    <w:p w14:paraId="59BDD14C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621338FC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167DF65D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Library &amp; Information Competency Committee</w:t>
      </w:r>
    </w:p>
    <w:p w14:paraId="231D8190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4th Thursday, 12:30-1:30 pm, Zoom Conference </w:t>
      </w:r>
    </w:p>
    <w:p w14:paraId="796106F4" w14:textId="3CC9C1D3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Becka Cooling</w:t>
      </w:r>
    </w:p>
    <w:p w14:paraId="1A54AF30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September 25, 2025 is the last meeting reported.</w:t>
      </w:r>
    </w:p>
    <w:p w14:paraId="3DD17152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t on October 23, 2025, report is forthcoming.</w:t>
      </w:r>
    </w:p>
    <w:p w14:paraId="26F52910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7C3C8875" w14:textId="77777777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54CE3F36" w14:textId="77777777" w:rsid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olars Program Committee – October 16, 2025</w:t>
      </w:r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6A372F8F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3rd Thursday, 12:30-1:30 pm, LB 210 </w:t>
      </w:r>
    </w:p>
    <w:p w14:paraId="5C95D153" w14:textId="075BDCED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Michael Harnett</w:t>
      </w:r>
    </w:p>
    <w:p w14:paraId="7A8C5243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6] 7/11 voting members present; 5 guests</w:t>
      </w:r>
    </w:p>
    <w:p w14:paraId="743CD0DE" w14:textId="77777777" w:rsidR="00DF50BB" w:rsidRP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APPROVAL OF MINUTES</w:t>
      </w:r>
    </w:p>
    <w:p w14:paraId="5C25D0A7" w14:textId="77777777" w:rsidR="00DF50BB" w:rsidRPr="00DF50BB" w:rsidRDefault="00DF50BB" w:rsidP="005C6068">
      <w:pPr>
        <w:pStyle w:val="BodyText"/>
        <w:numPr>
          <w:ilvl w:val="0"/>
          <w:numId w:val="12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It was MSC to approve the minutes of September 18, 2025.</w:t>
      </w:r>
    </w:p>
    <w:p w14:paraId="4E0C2CF5" w14:textId="77777777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0EEF5409" w14:textId="77777777" w:rsidR="00DF50BB" w:rsidRPr="00DF50BB" w:rsidRDefault="00DF50BB" w:rsidP="005C6068">
      <w:pPr>
        <w:pStyle w:val="BodyText"/>
        <w:numPr>
          <w:ilvl w:val="0"/>
          <w:numId w:val="12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Updates on what the Scholars have done and what is coming up.</w:t>
      </w:r>
    </w:p>
    <w:p w14:paraId="0E779266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1C37FE37" w14:textId="5641235D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1BF6935C" w14:textId="5D7FEB77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0F79132B" w14:textId="32E1116B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7F660391" w14:textId="07A3DFBE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34CB3E7C" w14:textId="7428F94E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2F11281" w14:textId="77777777" w:rsidR="005C6068" w:rsidRPr="00DF50BB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2B204F6F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tudy Abroad Committee</w:t>
      </w:r>
    </w:p>
    <w:p w14:paraId="6854BBED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4th Thursday, 12:20-1:30 pm, Zoom Conference </w:t>
      </w:r>
    </w:p>
    <w:p w14:paraId="11942BCB" w14:textId="1B7B6815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Kevin Mack</w:t>
      </w:r>
    </w:p>
    <w:p w14:paraId="7C60D5BF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September 25, 2025 is the last meeting reported.</w:t>
      </w:r>
    </w:p>
    <w:p w14:paraId="29F4F9C6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361EDE4C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5942DA61" w14:textId="77777777" w:rsidR="00DF50BB" w:rsidRPr="00D86DD4" w:rsidRDefault="00DF50BB" w:rsidP="005C6068">
      <w:pPr>
        <w:pStyle w:val="BodyText"/>
        <w:numPr>
          <w:ilvl w:val="0"/>
          <w:numId w:val="19"/>
        </w:numPr>
        <w:spacing w:after="0" w:line="276" w:lineRule="auto"/>
        <w:ind w:left="360"/>
        <w:contextualSpacing/>
        <w:jc w:val="left"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TUDENT AFFAIRS COMMITTEE*</w:t>
      </w:r>
    </w:p>
    <w:p w14:paraId="19B690F5" w14:textId="77777777" w:rsidR="00D86DD4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3rd Wednesday, 1:00-2:00 pm, AD 217 </w:t>
      </w:r>
    </w:p>
    <w:p w14:paraId="74C0B418" w14:textId="19C445CD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Alen Andriassian</w:t>
      </w:r>
    </w:p>
    <w:p w14:paraId="1FC9FC66" w14:textId="77777777" w:rsidR="00DF50BB" w:rsidRPr="00DF50BB" w:rsidRDefault="00DF50BB" w:rsidP="005C6068">
      <w:pPr>
        <w:pStyle w:val="BodyText"/>
        <w:numPr>
          <w:ilvl w:val="0"/>
          <w:numId w:val="11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15, 2025 is the last meeting reported.</w:t>
      </w:r>
    </w:p>
    <w:p w14:paraId="22E49C50" w14:textId="7777777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0FFB509C" w14:textId="77777777" w:rsidR="00D86DD4" w:rsidRPr="00DF50BB" w:rsidRDefault="00D86DD4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32255ACB" w14:textId="75337C34" w:rsidR="00DF50BB" w:rsidRPr="00D86DD4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b/>
          <w:bCs/>
          <w:iCs/>
          <w:color w:val="000000" w:themeColor="text1"/>
        </w:rPr>
      </w:pPr>
      <w:r w:rsidRPr="00D86DD4">
        <w:rPr>
          <w:rFonts w:ascii="Arial" w:eastAsia="Arial" w:hAnsi="Arial" w:cs="Arial"/>
          <w:b/>
          <w:bCs/>
          <w:iCs/>
          <w:color w:val="000000" w:themeColor="text1"/>
        </w:rPr>
        <w:t>SUBCOMMITTEES OF THE STUDENT AFFAIRS COMMITTEE</w:t>
      </w:r>
    </w:p>
    <w:p w14:paraId="5E18DBC9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</w:p>
    <w:p w14:paraId="7AB49724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International Students Committee</w:t>
      </w:r>
    </w:p>
    <w:p w14:paraId="5D189C59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ce per academic year, contact Chair for location </w:t>
      </w:r>
    </w:p>
    <w:p w14:paraId="7D173A35" w14:textId="5030040F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Nairy Bouyadjian</w:t>
      </w:r>
    </w:p>
    <w:p w14:paraId="7F210673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ay 14, 2025 is the last meeting reported.</w:t>
      </w:r>
    </w:p>
    <w:p w14:paraId="31016C14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1E9C1050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42A86C1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Placement and Assessment Committee</w:t>
      </w:r>
    </w:p>
    <w:p w14:paraId="4E809512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2nd Thursday, 2:00-3:00 pm, Zoom Conference </w:t>
      </w:r>
      <w:hyperlink r:id="rId14">
        <w:r w:rsidRPr="00DF50BB">
          <w:rPr>
            <w:rStyle w:val="Hyperlink"/>
            <w:rFonts w:ascii="Arial" w:eastAsia="Arial" w:hAnsi="Arial" w:cs="Arial"/>
          </w:rPr>
          <w:t>https://glendale-</w:t>
        </w:r>
      </w:hyperlink>
      <w:hyperlink r:id="rId15">
        <w:r w:rsidRPr="00DF50BB">
          <w:rPr>
            <w:rStyle w:val="Hyperlink"/>
            <w:rFonts w:ascii="Arial" w:eastAsia="Arial" w:hAnsi="Arial" w:cs="Arial"/>
          </w:rPr>
          <w:t>edu.zoom.us/j/85346772972</w:t>
        </w:r>
      </w:hyperlink>
    </w:p>
    <w:p w14:paraId="35E3B027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Dr. Drew Yamanishi</w:t>
      </w:r>
    </w:p>
    <w:p w14:paraId="7AE98F1F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ay 9, 2025 is the last meeting reported.</w:t>
      </w:r>
    </w:p>
    <w:p w14:paraId="6D2498FC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300DFE26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23DBC25C" w14:textId="2BCBCEE3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tudent Fees and Tuition Committee</w:t>
      </w:r>
    </w:p>
    <w:p w14:paraId="40BC12FF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ets on the 2nd Wednesday, 1:00-2:00pm, Zoom Conference</w:t>
      </w:r>
    </w:p>
    <w:p w14:paraId="0A3196BC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i/>
          <w:color w:val="000000" w:themeColor="text1"/>
        </w:rPr>
      </w:pPr>
      <w:r w:rsidRPr="00DF50BB">
        <w:rPr>
          <w:rFonts w:ascii="Arial" w:eastAsia="Arial" w:hAnsi="Arial" w:cs="Arial"/>
          <w:i/>
          <w:color w:val="000000" w:themeColor="text1"/>
        </w:rPr>
        <w:t>This committee may meet during intersession.</w:t>
      </w:r>
    </w:p>
    <w:p w14:paraId="2B705276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Amy Williams</w:t>
      </w:r>
    </w:p>
    <w:p w14:paraId="0F183A22" w14:textId="77777777" w:rsidR="00DF50BB" w:rsidRPr="00DF50BB" w:rsidRDefault="00DF50BB" w:rsidP="005C6068">
      <w:pPr>
        <w:pStyle w:val="BodyText"/>
        <w:numPr>
          <w:ilvl w:val="0"/>
          <w:numId w:val="10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April 9, 2025 is the last meeting reported.</w:t>
      </w:r>
    </w:p>
    <w:p w14:paraId="2F7AE5D9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39A56BAF" w14:textId="77777777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0FAC7EA2" w14:textId="77777777" w:rsidR="00DF50BB" w:rsidRPr="00D86DD4" w:rsidRDefault="00DF50BB" w:rsidP="005C6068">
      <w:pPr>
        <w:pStyle w:val="BodyText"/>
        <w:numPr>
          <w:ilvl w:val="0"/>
          <w:numId w:val="19"/>
        </w:numPr>
        <w:spacing w:after="0" w:line="276" w:lineRule="auto"/>
        <w:ind w:left="360"/>
        <w:contextualSpacing/>
        <w:jc w:val="left"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ADMINISTRATIVE AFFAIRS COMMITTEE*</w:t>
      </w:r>
    </w:p>
    <w:p w14:paraId="2F0B1FD0" w14:textId="77777777" w:rsidR="00D86DD4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2nd Tuesday, 11:00 am–12:20 pm, Zoom Conference </w:t>
      </w:r>
    </w:p>
    <w:p w14:paraId="6782B66F" w14:textId="0CB5A1C1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Sharlene Coleal</w:t>
      </w:r>
    </w:p>
    <w:p w14:paraId="1C9DB943" w14:textId="77777777" w:rsidR="00DF50BB" w:rsidRPr="00DF50BB" w:rsidRDefault="00DF50BB" w:rsidP="005C6068">
      <w:pPr>
        <w:pStyle w:val="BodyText"/>
        <w:numPr>
          <w:ilvl w:val="0"/>
          <w:numId w:val="9"/>
        </w:num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October 14, 2025 is the last meeting reported.</w:t>
      </w:r>
    </w:p>
    <w:p w14:paraId="69D8F942" w14:textId="77777777" w:rsidR="00DF50BB" w:rsidRPr="00DF50BB" w:rsidRDefault="00DF50BB" w:rsidP="005C6068">
      <w:pPr>
        <w:pStyle w:val="BodyText"/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Scheduled Meetings: Spring 2026</w:t>
      </w:r>
    </w:p>
    <w:p w14:paraId="43DF427A" w14:textId="555FD1BA" w:rsid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57FDB7DE" w14:textId="3B839DAF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43451AD7" w14:textId="4D2382E5" w:rsidR="005C6068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6616E65" w14:textId="77777777" w:rsidR="005C6068" w:rsidRPr="00DF50BB" w:rsidRDefault="005C6068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7061291" w14:textId="08618C70" w:rsidR="00DF50BB" w:rsidRPr="00D86DD4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b/>
          <w:bCs/>
          <w:iCs/>
          <w:color w:val="000000" w:themeColor="text1"/>
        </w:rPr>
      </w:pPr>
      <w:r w:rsidRPr="00D86DD4">
        <w:rPr>
          <w:rFonts w:ascii="Arial" w:eastAsia="Arial" w:hAnsi="Arial" w:cs="Arial"/>
          <w:b/>
          <w:bCs/>
          <w:iCs/>
          <w:color w:val="000000" w:themeColor="text1"/>
        </w:rPr>
        <w:t>SUBCOMMITTEES OF THE ADMINISTRATIVE AFFAIRS COMMITTEE</w:t>
      </w:r>
    </w:p>
    <w:p w14:paraId="6F03331E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/>
          <w:color w:val="000000" w:themeColor="text1"/>
        </w:rPr>
      </w:pPr>
    </w:p>
    <w:p w14:paraId="68CCFC0F" w14:textId="77777777" w:rsidR="00DF50BB" w:rsidRPr="00D86DD4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Campus Development Committee – November 6, 2025</w:t>
      </w:r>
    </w:p>
    <w:p w14:paraId="0D141A37" w14:textId="77777777" w:rsid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1st Thursday, 12:30 p.m. – 1:30 p.m., Zoom Conference </w:t>
      </w:r>
    </w:p>
    <w:p w14:paraId="1AEEB686" w14:textId="7C52BC70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Jerry Lewis</w:t>
      </w:r>
    </w:p>
    <w:p w14:paraId="52DCFBCF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is meeting was chaired by Ms. Sharlene Coleal</w:t>
      </w:r>
    </w:p>
    <w:p w14:paraId="02B518D5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9] 16/17 voting members present; 3 Resource members; 1 guest</w:t>
      </w:r>
    </w:p>
    <w:p w14:paraId="788654AE" w14:textId="77777777" w:rsidR="00DF50BB" w:rsidRP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MINUTES APPROVED</w:t>
      </w:r>
    </w:p>
    <w:p w14:paraId="546B84FB" w14:textId="77777777" w:rsidR="00DF50BB" w:rsidRPr="00DF50BB" w:rsidRDefault="00DF50BB" w:rsidP="005C6068">
      <w:pPr>
        <w:pStyle w:val="BodyText"/>
        <w:numPr>
          <w:ilvl w:val="0"/>
          <w:numId w:val="8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pproval of October 2, 2025 minutes.</w:t>
      </w:r>
    </w:p>
    <w:p w14:paraId="3BD985FF" w14:textId="77777777" w:rsidR="00DF50BB" w:rsidRPr="00D86DD4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22F6684C" w14:textId="77777777" w:rsidR="00DF50BB" w:rsidRPr="00DF50BB" w:rsidRDefault="00DF50BB" w:rsidP="005C6068">
      <w:pPr>
        <w:pStyle w:val="BodyText"/>
        <w:numPr>
          <w:ilvl w:val="0"/>
          <w:numId w:val="8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pproval to authorize Facilities to explore costs and locations for the four [information] kiosks and return with information in December.</w:t>
      </w:r>
    </w:p>
    <w:p w14:paraId="061A4A9C" w14:textId="77777777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7E4BCBB6" w14:textId="77777777" w:rsidR="00DF50BB" w:rsidRPr="00DF50BB" w:rsidRDefault="00DF50BB" w:rsidP="005C6068">
      <w:pPr>
        <w:pStyle w:val="BodyText"/>
        <w:numPr>
          <w:ilvl w:val="0"/>
          <w:numId w:val="8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Renovation Request Form reviewed.</w:t>
      </w:r>
    </w:p>
    <w:p w14:paraId="3CD2F56F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86DD4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November 6, 2025</w:t>
      </w:r>
    </w:p>
    <w:p w14:paraId="041E87F5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2252734F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Campus Development Committee – December 4, 2025</w:t>
      </w:r>
    </w:p>
    <w:p w14:paraId="125096B0" w14:textId="77777777" w:rsid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1st Thursday, 12:30 p.m. – 1:30 p.m., Zoom Conference </w:t>
      </w:r>
    </w:p>
    <w:p w14:paraId="501E651B" w14:textId="3605A9D1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Jerry Lewis</w:t>
      </w:r>
    </w:p>
    <w:p w14:paraId="39199A9F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This meeting was chaired by Ms. Sharlene Coleal</w:t>
      </w:r>
    </w:p>
    <w:p w14:paraId="264D8920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9] 16/17 voting members present; 4 Resource members; 3 guests</w:t>
      </w:r>
    </w:p>
    <w:p w14:paraId="07924F6B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INUTES APPROVED</w:t>
      </w:r>
    </w:p>
    <w:p w14:paraId="12FD7798" w14:textId="77777777" w:rsidR="00DF50BB" w:rsidRPr="00DF50BB" w:rsidRDefault="00DF50BB" w:rsidP="005C6068">
      <w:pPr>
        <w:pStyle w:val="BodyText"/>
        <w:numPr>
          <w:ilvl w:val="0"/>
          <w:numId w:val="7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pproval of November 6, 2025 minutes.</w:t>
      </w:r>
    </w:p>
    <w:p w14:paraId="20E1ACC8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0CAE2EBB" w14:textId="77777777" w:rsidR="00DF50BB" w:rsidRPr="00DF50BB" w:rsidRDefault="00DF50BB" w:rsidP="005C6068">
      <w:pPr>
        <w:pStyle w:val="BodyText"/>
        <w:numPr>
          <w:ilvl w:val="0"/>
          <w:numId w:val="7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Approval of Montrose Property Project.</w:t>
      </w:r>
    </w:p>
    <w:p w14:paraId="01CE3816" w14:textId="405E1B8A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61C58FF2" w14:textId="77777777" w:rsidR="00DF50BB" w:rsidRPr="00DF50BB" w:rsidRDefault="00DF50BB" w:rsidP="005C6068">
      <w:pPr>
        <w:pStyle w:val="BodyText"/>
        <w:numPr>
          <w:ilvl w:val="0"/>
          <w:numId w:val="7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Renovation Request Form reviewed.</w:t>
      </w:r>
    </w:p>
    <w:p w14:paraId="7330261B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 xml:space="preserve">Scheduled Meetings: </w:t>
      </w:r>
      <w:r w:rsidRPr="00DF50BB">
        <w:rPr>
          <w:rFonts w:ascii="Arial" w:eastAsia="Arial" w:hAnsi="Arial" w:cs="Arial"/>
          <w:color w:val="000000" w:themeColor="text1"/>
        </w:rPr>
        <w:t>February 5, 2026</w:t>
      </w:r>
    </w:p>
    <w:p w14:paraId="1932C8EE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EDE31AE" w14:textId="77777777" w:rsidR="005C6068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Environment &amp; Sustainability Committee – November 5, 2025</w:t>
      </w:r>
      <w:r w:rsidRPr="00DF50BB">
        <w:rPr>
          <w:rFonts w:ascii="Arial" w:eastAsia="Arial" w:hAnsi="Arial" w:cs="Arial"/>
          <w:color w:val="000000" w:themeColor="text1"/>
        </w:rPr>
        <w:t xml:space="preserve"> </w:t>
      </w:r>
    </w:p>
    <w:p w14:paraId="68F628F2" w14:textId="77777777" w:rsid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1st Wednesday, 12:30 p.m. – 1:30 p.m., Zoom Conference </w:t>
      </w:r>
    </w:p>
    <w:p w14:paraId="4C531453" w14:textId="5D24D46C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Jerry Lewis</w:t>
      </w:r>
    </w:p>
    <w:p w14:paraId="2A3F8108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6] 8/10 voting members present</w:t>
      </w:r>
    </w:p>
    <w:p w14:paraId="6145D151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INUTES APPROVED</w:t>
      </w:r>
    </w:p>
    <w:p w14:paraId="4E7C0038" w14:textId="77777777" w:rsidR="00DF50BB" w:rsidRPr="00DF50BB" w:rsidRDefault="00DF50BB" w:rsidP="005C6068">
      <w:pPr>
        <w:pStyle w:val="BodyText"/>
        <w:numPr>
          <w:ilvl w:val="0"/>
          <w:numId w:val="6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pproval of October 8, 2025 minutes.</w:t>
      </w:r>
    </w:p>
    <w:p w14:paraId="06213E7D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6F566B54" w14:textId="67890CBB" w:rsidR="00DF50BB" w:rsidRPr="005C6068" w:rsidRDefault="00DF50BB" w:rsidP="005C6068">
      <w:pPr>
        <w:pStyle w:val="BodyText"/>
        <w:numPr>
          <w:ilvl w:val="0"/>
          <w:numId w:val="6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color w:val="000000" w:themeColor="text1"/>
        </w:rPr>
        <w:t>MSC addition of Resource member, Rachel Ridgway, Physical Sciences Instructor;</w:t>
      </w:r>
      <w:r w:rsidR="005C6068" w:rsidRPr="005C6068">
        <w:rPr>
          <w:rFonts w:ascii="Arial" w:eastAsia="Arial" w:hAnsi="Arial" w:cs="Arial"/>
          <w:color w:val="000000" w:themeColor="text1"/>
        </w:rPr>
        <w:t xml:space="preserve"> </w:t>
      </w:r>
      <w:r w:rsidRPr="005C6068">
        <w:rPr>
          <w:rFonts w:ascii="Arial" w:eastAsia="Arial" w:hAnsi="Arial" w:cs="Arial"/>
          <w:color w:val="000000" w:themeColor="text1"/>
        </w:rPr>
        <w:t>and supporter/organizer of Earth Day events.</w:t>
      </w:r>
    </w:p>
    <w:p w14:paraId="16E67B08" w14:textId="39229964" w:rsidR="005C6068" w:rsidRPr="005C6068" w:rsidRDefault="005C6068" w:rsidP="005C6068">
      <w:pPr>
        <w:widowControl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48581638" w14:textId="77777777" w:rsidR="00DF50BB" w:rsidRPr="00DF50BB" w:rsidRDefault="00DF50BB" w:rsidP="005C6068">
      <w:pPr>
        <w:pStyle w:val="BodyText"/>
        <w:numPr>
          <w:ilvl w:val="0"/>
          <w:numId w:val="6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Review details for the Earth Day event confirmed for April 23, 2026, Thursday.</w:t>
      </w:r>
    </w:p>
    <w:p w14:paraId="76592B52" w14:textId="77777777" w:rsidR="00DF50BB" w:rsidRPr="00DF50BB" w:rsidRDefault="00DF50BB" w:rsidP="005C6068">
      <w:pPr>
        <w:pStyle w:val="BodyText"/>
        <w:numPr>
          <w:ilvl w:val="0"/>
          <w:numId w:val="6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lastRenderedPageBreak/>
        <w:t>Energy Master Plan and Utility Data Updates presented by Patrick Shahnazarian.</w:t>
      </w:r>
    </w:p>
    <w:p w14:paraId="55DFE5D8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6F047BF4" w14:textId="77777777" w:rsid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 xml:space="preserve">Environment &amp; Sustainability Committee – December 3, 2025 </w:t>
      </w:r>
    </w:p>
    <w:p w14:paraId="15ED92B3" w14:textId="77777777" w:rsid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 xml:space="preserve">Meets on the 1st Wednesday, 12:30 p.m. – 1:30 p.m., Zoom Conference </w:t>
      </w:r>
    </w:p>
    <w:p w14:paraId="09816F75" w14:textId="1A144025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r. Jerry Lewis</w:t>
      </w:r>
    </w:p>
    <w:p w14:paraId="459D82C4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QUORUM</w:t>
      </w:r>
      <w:r w:rsidRPr="00DF50BB">
        <w:rPr>
          <w:rFonts w:ascii="Arial" w:eastAsia="Arial" w:hAnsi="Arial" w:cs="Arial"/>
          <w:color w:val="000000" w:themeColor="text1"/>
        </w:rPr>
        <w:t xml:space="preserve"> [6] 9/10 voting members present; 1 guest</w:t>
      </w:r>
    </w:p>
    <w:p w14:paraId="46AE79EF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INUTES APPROVED</w:t>
      </w:r>
    </w:p>
    <w:p w14:paraId="2E88B2C5" w14:textId="77777777" w:rsidR="00DF50BB" w:rsidRPr="00DF50BB" w:rsidRDefault="00DF50BB" w:rsidP="005C6068">
      <w:pPr>
        <w:pStyle w:val="BodyText"/>
        <w:numPr>
          <w:ilvl w:val="0"/>
          <w:numId w:val="5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pproval of November 5, 2025 minutes.</w:t>
      </w:r>
    </w:p>
    <w:p w14:paraId="4D3F0D73" w14:textId="77777777" w:rsidR="00DF50BB" w:rsidRP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MOTIONS APPROVED</w:t>
      </w:r>
    </w:p>
    <w:p w14:paraId="06F3E579" w14:textId="77777777" w:rsidR="00DF50BB" w:rsidRPr="00DF50BB" w:rsidRDefault="00DF50BB" w:rsidP="005C6068">
      <w:pPr>
        <w:pStyle w:val="BodyText"/>
        <w:numPr>
          <w:ilvl w:val="0"/>
          <w:numId w:val="5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SC addition of Resource member, Rachel Ridgway, Physical Sciences Instructor; and supporter/organizer of Earth Day events.</w:t>
      </w:r>
    </w:p>
    <w:p w14:paraId="7F63652B" w14:textId="77777777" w:rsidR="005C6068" w:rsidRPr="005C6068" w:rsidRDefault="005C6068" w:rsidP="005C6068">
      <w:pPr>
        <w:pStyle w:val="ListParagraph"/>
        <w:widowControl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C6068">
        <w:rPr>
          <w:rFonts w:ascii="Arial" w:eastAsia="Calibri" w:hAnsi="Arial" w:cs="Arial"/>
          <w:b/>
          <w:bCs/>
          <w:sz w:val="24"/>
          <w:szCs w:val="24"/>
        </w:rPr>
        <w:t>INFORMATION-DISCUSSION-ACTION</w:t>
      </w:r>
    </w:p>
    <w:p w14:paraId="6A929594" w14:textId="77777777" w:rsidR="00DF50BB" w:rsidRPr="00DF50BB" w:rsidRDefault="00DF50BB" w:rsidP="005C6068">
      <w:pPr>
        <w:pStyle w:val="BodyText"/>
        <w:numPr>
          <w:ilvl w:val="0"/>
          <w:numId w:val="5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ampus Energy Master Plan Update &amp; Utility Template Review – Adam Raftery.</w:t>
      </w:r>
    </w:p>
    <w:p w14:paraId="14814288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February 4, 2026</w:t>
      </w:r>
    </w:p>
    <w:p w14:paraId="3DE2273C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2807FBBF" w14:textId="77777777" w:rsidR="00DF50BB" w:rsidRPr="005C6068" w:rsidRDefault="00DF50BB" w:rsidP="005C6068">
      <w:pPr>
        <w:pStyle w:val="BodyText"/>
        <w:numPr>
          <w:ilvl w:val="1"/>
          <w:numId w:val="19"/>
        </w:numPr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Safety Committee</w:t>
      </w:r>
    </w:p>
    <w:p w14:paraId="51885E60" w14:textId="77777777" w:rsidR="005C6068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eets on the 3rd Wednesday, 11:00am-12:00pm, Zoom Conference</w:t>
      </w:r>
    </w:p>
    <w:p w14:paraId="555184C9" w14:textId="7799669B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Chair: Ms. Laura Matsumoto</w:t>
      </w:r>
    </w:p>
    <w:p w14:paraId="335FE7EA" w14:textId="77777777" w:rsidR="00DF50BB" w:rsidRPr="00DF50BB" w:rsidRDefault="00DF50BB" w:rsidP="005C6068">
      <w:pPr>
        <w:pStyle w:val="BodyText"/>
        <w:numPr>
          <w:ilvl w:val="2"/>
          <w:numId w:val="19"/>
        </w:numPr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DF50BB">
        <w:rPr>
          <w:rFonts w:ascii="Arial" w:eastAsia="Arial" w:hAnsi="Arial" w:cs="Arial"/>
          <w:color w:val="000000" w:themeColor="text1"/>
        </w:rPr>
        <w:t>May 28, 2025 is the last meeting reported.</w:t>
      </w:r>
    </w:p>
    <w:p w14:paraId="0150CE22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  <w:r w:rsidRPr="005C6068">
        <w:rPr>
          <w:rFonts w:ascii="Arial" w:eastAsia="Arial" w:hAnsi="Arial" w:cs="Arial"/>
          <w:b/>
          <w:bCs/>
          <w:color w:val="000000" w:themeColor="text1"/>
        </w:rPr>
        <w:t>Scheduled Meetings:</w:t>
      </w:r>
      <w:r w:rsidRPr="00DF50BB">
        <w:rPr>
          <w:rFonts w:ascii="Arial" w:eastAsia="Arial" w:hAnsi="Arial" w:cs="Arial"/>
          <w:color w:val="000000" w:themeColor="text1"/>
        </w:rPr>
        <w:t xml:space="preserve"> Spring 2026</w:t>
      </w:r>
    </w:p>
    <w:p w14:paraId="1400A4D4" w14:textId="77777777" w:rsidR="00DF50BB" w:rsidRPr="00DF50BB" w:rsidRDefault="00DF50BB" w:rsidP="005C6068">
      <w:pPr>
        <w:pStyle w:val="BodyText"/>
        <w:spacing w:after="0" w:line="276" w:lineRule="auto"/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77C00E83" w14:textId="77777777" w:rsidR="00DF50BB" w:rsidRPr="00DF50BB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</w:p>
    <w:p w14:paraId="1DF9B775" w14:textId="77777777" w:rsidR="00DF50BB" w:rsidRPr="005C6068" w:rsidRDefault="00DF50BB" w:rsidP="005C6068">
      <w:pPr>
        <w:pStyle w:val="BodyText"/>
        <w:spacing w:after="0" w:line="276" w:lineRule="auto"/>
        <w:contextualSpacing/>
        <w:rPr>
          <w:rFonts w:ascii="Arial" w:eastAsia="Arial" w:hAnsi="Arial" w:cs="Arial"/>
          <w:iCs/>
          <w:color w:val="000000" w:themeColor="text1"/>
        </w:rPr>
      </w:pPr>
      <w:r w:rsidRPr="005C6068">
        <w:rPr>
          <w:rFonts w:ascii="Arial" w:eastAsia="Arial" w:hAnsi="Arial" w:cs="Arial"/>
          <w:iCs/>
          <w:color w:val="000000" w:themeColor="text1"/>
        </w:rPr>
        <w:t>Prepared by Frankie Strong, Governance Office</w:t>
      </w:r>
    </w:p>
    <w:p w14:paraId="0117ED0E" w14:textId="77777777" w:rsidR="004B4E7D" w:rsidRPr="00253995" w:rsidRDefault="004B4E7D" w:rsidP="005C6068">
      <w:pPr>
        <w:widowControl w:val="0"/>
        <w:spacing w:after="0" w:line="276" w:lineRule="auto"/>
        <w:contextualSpacing/>
        <w:jc w:val="right"/>
        <w:rPr>
          <w:rFonts w:ascii="Arial" w:hAnsi="Arial" w:cs="Arial"/>
          <w:sz w:val="24"/>
          <w:szCs w:val="24"/>
        </w:rPr>
      </w:pPr>
    </w:p>
    <w:sectPr w:rsidR="004B4E7D" w:rsidRPr="00253995" w:rsidSect="008A0ACB">
      <w:headerReference w:type="default" r:id="rId16"/>
      <w:footerReference w:type="default" r:id="rId17"/>
      <w:pgSz w:w="12240" w:h="15840"/>
      <w:pgMar w:top="1138" w:right="1152" w:bottom="720" w:left="1440" w:header="31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994F" w14:textId="77777777" w:rsidR="00677FDD" w:rsidRDefault="00677FDD" w:rsidP="0096141A">
      <w:pPr>
        <w:spacing w:after="0" w:line="240" w:lineRule="auto"/>
      </w:pPr>
      <w:r>
        <w:separator/>
      </w:r>
    </w:p>
  </w:endnote>
  <w:endnote w:type="continuationSeparator" w:id="0">
    <w:p w14:paraId="7C91E077" w14:textId="77777777" w:rsidR="00677FDD" w:rsidRDefault="00677FDD" w:rsidP="009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7502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3F28411" w14:textId="78025178" w:rsidR="00DA5C1F" w:rsidRPr="001F7CF1" w:rsidRDefault="00DA5C1F">
        <w:pPr>
          <w:pStyle w:val="Footer"/>
          <w:jc w:val="right"/>
          <w:rPr>
            <w:sz w:val="18"/>
            <w:szCs w:val="18"/>
          </w:rPr>
        </w:pPr>
        <w:r w:rsidRPr="001F7CF1">
          <w:rPr>
            <w:sz w:val="18"/>
            <w:szCs w:val="18"/>
          </w:rPr>
          <w:fldChar w:fldCharType="begin"/>
        </w:r>
        <w:r w:rsidRPr="001F7CF1">
          <w:rPr>
            <w:sz w:val="18"/>
            <w:szCs w:val="18"/>
          </w:rPr>
          <w:instrText xml:space="preserve"> PAGE   \* MERGEFORMAT </w:instrText>
        </w:r>
        <w:r w:rsidRPr="001F7CF1">
          <w:rPr>
            <w:sz w:val="18"/>
            <w:szCs w:val="18"/>
          </w:rPr>
          <w:fldChar w:fldCharType="separate"/>
        </w:r>
        <w:r w:rsidR="00153CD6">
          <w:rPr>
            <w:noProof/>
            <w:sz w:val="18"/>
            <w:szCs w:val="18"/>
          </w:rPr>
          <w:t>1</w:t>
        </w:r>
        <w:r w:rsidRPr="001F7CF1">
          <w:rPr>
            <w:noProof/>
            <w:sz w:val="18"/>
            <w:szCs w:val="18"/>
          </w:rPr>
          <w:fldChar w:fldCharType="end"/>
        </w:r>
      </w:p>
    </w:sdtContent>
  </w:sdt>
  <w:p w14:paraId="19C167CE" w14:textId="77777777" w:rsidR="00DA5C1F" w:rsidRDefault="00DA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3AC6" w14:textId="77777777" w:rsidR="00677FDD" w:rsidRDefault="00677FDD" w:rsidP="0096141A">
      <w:pPr>
        <w:spacing w:after="0" w:line="240" w:lineRule="auto"/>
      </w:pPr>
      <w:r>
        <w:separator/>
      </w:r>
    </w:p>
  </w:footnote>
  <w:footnote w:type="continuationSeparator" w:id="0">
    <w:p w14:paraId="16775BA0" w14:textId="77777777" w:rsidR="00677FDD" w:rsidRDefault="00677FDD" w:rsidP="0096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B546" w14:textId="77777777" w:rsidR="008A0ACB" w:rsidRDefault="008A0ACB">
    <w:pPr>
      <w:pStyle w:val="Header"/>
    </w:pPr>
  </w:p>
  <w:p w14:paraId="39D955BB" w14:textId="27265196" w:rsidR="00DA5C1F" w:rsidRDefault="008A0ACB">
    <w:pPr>
      <w:pStyle w:val="Header"/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25D3CD01" wp14:editId="6F2FBC1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14400" cy="39052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76"/>
    <w:multiLevelType w:val="hybridMultilevel"/>
    <w:tmpl w:val="DF0C6D54"/>
    <w:lvl w:ilvl="0" w:tplc="8E1415C6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18025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ECDC463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6C4D95E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70CEEEC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AD5044E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E3A59B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B612730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8DA0A71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75261A"/>
    <w:multiLevelType w:val="hybridMultilevel"/>
    <w:tmpl w:val="F9B424A8"/>
    <w:lvl w:ilvl="0" w:tplc="AE3CB080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C6DCD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D9406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A9EFB6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486FAC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790D82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CC8B8E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124A01E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E54979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F40F46"/>
    <w:multiLevelType w:val="hybridMultilevel"/>
    <w:tmpl w:val="3BD8616C"/>
    <w:lvl w:ilvl="0" w:tplc="D83C3394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6CD52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0EB213A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A5B6B45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1F0EDEC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4BD6D58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0C74287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07F46B40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E872110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D950F9"/>
    <w:multiLevelType w:val="hybridMultilevel"/>
    <w:tmpl w:val="4AAE626E"/>
    <w:lvl w:ilvl="0" w:tplc="77568D4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009A0C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23A4D18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F4637A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65D04D60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CF96699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4D74C9C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7D1E5C1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90BC065A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826324"/>
    <w:multiLevelType w:val="hybridMultilevel"/>
    <w:tmpl w:val="A74EE5AC"/>
    <w:lvl w:ilvl="0" w:tplc="C48E2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28D"/>
    <w:multiLevelType w:val="hybridMultilevel"/>
    <w:tmpl w:val="9920C968"/>
    <w:lvl w:ilvl="0" w:tplc="1D3CFF26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CAF6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46CBA6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C78779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18E612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324799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9D2A0D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B8EC6D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57CBB1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AE23AF"/>
    <w:multiLevelType w:val="hybridMultilevel"/>
    <w:tmpl w:val="6F80DD98"/>
    <w:lvl w:ilvl="0" w:tplc="961A10AC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FED7A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C8E8F97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827432C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2F424D7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7206FE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482F58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6E086D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AF1668E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AF67FE"/>
    <w:multiLevelType w:val="hybridMultilevel"/>
    <w:tmpl w:val="904A1376"/>
    <w:lvl w:ilvl="0" w:tplc="E71252EC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0ABD1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3398C8E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B09AA52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709C790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5F641E8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970AD1D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02A6EEF0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EBD8868C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563D6E"/>
    <w:multiLevelType w:val="hybridMultilevel"/>
    <w:tmpl w:val="FA82D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946F4"/>
    <w:multiLevelType w:val="hybridMultilevel"/>
    <w:tmpl w:val="79C4C30A"/>
    <w:lvl w:ilvl="0" w:tplc="123615A6">
      <w:start w:val="1"/>
      <w:numFmt w:val="decimal"/>
      <w:lvlText w:val="%1."/>
      <w:lvlJc w:val="left"/>
      <w:pPr>
        <w:ind w:left="14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48826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14C88E7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A2982182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D084E79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400219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DF0C97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578AB51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F4D681B8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971526"/>
    <w:multiLevelType w:val="hybridMultilevel"/>
    <w:tmpl w:val="34BCA18A"/>
    <w:lvl w:ilvl="0" w:tplc="988A61D6">
      <w:start w:val="1"/>
      <w:numFmt w:val="decimal"/>
      <w:lvlText w:val="%1."/>
      <w:lvlJc w:val="left"/>
      <w:pPr>
        <w:ind w:left="21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8077F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761C9DD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F4E7AD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BD877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FDECD85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84DC67F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F98005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BF6E4F1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575AB0"/>
    <w:multiLevelType w:val="hybridMultilevel"/>
    <w:tmpl w:val="967218DA"/>
    <w:lvl w:ilvl="0" w:tplc="BF9A0E6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D203D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199831D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BB9CE91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4D82066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762AABB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3F44661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BE74048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52B67B0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E423BD"/>
    <w:multiLevelType w:val="hybridMultilevel"/>
    <w:tmpl w:val="4A762028"/>
    <w:lvl w:ilvl="0" w:tplc="FB48B5D6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929E5"/>
    <w:multiLevelType w:val="hybridMultilevel"/>
    <w:tmpl w:val="E4D42384"/>
    <w:lvl w:ilvl="0" w:tplc="F3580600">
      <w:start w:val="1"/>
      <w:numFmt w:val="decimal"/>
      <w:lvlText w:val="%1."/>
      <w:lvlJc w:val="left"/>
      <w:pPr>
        <w:ind w:left="14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68443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3F0036B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2300319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97C851D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0794122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1DB03E0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3754FEF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4F66632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7D07A8"/>
    <w:multiLevelType w:val="hybridMultilevel"/>
    <w:tmpl w:val="9EE08464"/>
    <w:lvl w:ilvl="0" w:tplc="5596F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10015"/>
    <w:multiLevelType w:val="hybridMultilevel"/>
    <w:tmpl w:val="962C7E98"/>
    <w:lvl w:ilvl="0" w:tplc="F71A61E6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6A7F0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BAB2B51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D8F0182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E10DA1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1449FE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308E9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A42CB52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D76475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86514AA"/>
    <w:multiLevelType w:val="hybridMultilevel"/>
    <w:tmpl w:val="E6D64016"/>
    <w:lvl w:ilvl="0" w:tplc="E7E4B1B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E82A2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A2E750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3656F23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94682C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282F91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EA51D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C1D69F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B394E69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032165E"/>
    <w:multiLevelType w:val="hybridMultilevel"/>
    <w:tmpl w:val="6D78F48E"/>
    <w:lvl w:ilvl="0" w:tplc="A61CF978">
      <w:start w:val="1"/>
      <w:numFmt w:val="upperRoman"/>
      <w:lvlText w:val="%1."/>
      <w:lvlJc w:val="left"/>
      <w:pPr>
        <w:ind w:left="720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7A710C">
      <w:start w:val="1"/>
      <w:numFmt w:val="decimal"/>
      <w:lvlText w:val="%2)"/>
      <w:lvlJc w:val="left"/>
      <w:pPr>
        <w:ind w:left="72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318202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1BA85EB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5F0E124A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11868B4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BCC27F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A860087C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BED47EC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C0777FA"/>
    <w:multiLevelType w:val="hybridMultilevel"/>
    <w:tmpl w:val="EF0C2F3A"/>
    <w:lvl w:ilvl="0" w:tplc="2FF2B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18A87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8981D6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030F0E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0B2A5D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712C68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70A022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98FEC10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AA3EA3C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110212"/>
    <w:multiLevelType w:val="hybridMultilevel"/>
    <w:tmpl w:val="42F65026"/>
    <w:lvl w:ilvl="0" w:tplc="42007FF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EC0F82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42983632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6AA0FF4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1E145D3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C12C2C3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0A01B8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C270CCE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EDF8C46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num w:numId="1" w16cid:durableId="497506472">
    <w:abstractNumId w:val="4"/>
  </w:num>
  <w:num w:numId="2" w16cid:durableId="1187862687">
    <w:abstractNumId w:val="12"/>
  </w:num>
  <w:num w:numId="3" w16cid:durableId="361054800">
    <w:abstractNumId w:val="14"/>
  </w:num>
  <w:num w:numId="4" w16cid:durableId="813334396">
    <w:abstractNumId w:val="3"/>
  </w:num>
  <w:num w:numId="5" w16cid:durableId="750808658">
    <w:abstractNumId w:val="9"/>
  </w:num>
  <w:num w:numId="6" w16cid:durableId="329144177">
    <w:abstractNumId w:val="7"/>
  </w:num>
  <w:num w:numId="7" w16cid:durableId="1230119031">
    <w:abstractNumId w:val="10"/>
  </w:num>
  <w:num w:numId="8" w16cid:durableId="2074350683">
    <w:abstractNumId w:val="6"/>
  </w:num>
  <w:num w:numId="9" w16cid:durableId="552424557">
    <w:abstractNumId w:val="16"/>
  </w:num>
  <w:num w:numId="10" w16cid:durableId="2048024637">
    <w:abstractNumId w:val="19"/>
  </w:num>
  <w:num w:numId="11" w16cid:durableId="749042279">
    <w:abstractNumId w:val="18"/>
  </w:num>
  <w:num w:numId="12" w16cid:durableId="1104809696">
    <w:abstractNumId w:val="0"/>
  </w:num>
  <w:num w:numId="13" w16cid:durableId="826941910">
    <w:abstractNumId w:val="11"/>
  </w:num>
  <w:num w:numId="14" w16cid:durableId="1107235115">
    <w:abstractNumId w:val="5"/>
  </w:num>
  <w:num w:numId="15" w16cid:durableId="1027947091">
    <w:abstractNumId w:val="15"/>
  </w:num>
  <w:num w:numId="16" w16cid:durableId="456723705">
    <w:abstractNumId w:val="1"/>
  </w:num>
  <w:num w:numId="17" w16cid:durableId="594363304">
    <w:abstractNumId w:val="13"/>
  </w:num>
  <w:num w:numId="18" w16cid:durableId="1553350843">
    <w:abstractNumId w:val="2"/>
  </w:num>
  <w:num w:numId="19" w16cid:durableId="1652058285">
    <w:abstractNumId w:val="17"/>
  </w:num>
  <w:num w:numId="20" w16cid:durableId="80269597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DKUJX+uNu1ScDmB0Hi2vvM7k8xoL8P+xJSjF25PfjzUqjvtZBDFPwYC+l03VoDQk4nVueoKtRtGI/75s1/xg==" w:salt="PlW9WK8lmTHDt4a5LGH6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64"/>
    <w:rsid w:val="00004691"/>
    <w:rsid w:val="000071EC"/>
    <w:rsid w:val="0001141A"/>
    <w:rsid w:val="000246FB"/>
    <w:rsid w:val="00032980"/>
    <w:rsid w:val="00037C43"/>
    <w:rsid w:val="000400EF"/>
    <w:rsid w:val="00050368"/>
    <w:rsid w:val="00050393"/>
    <w:rsid w:val="0005369A"/>
    <w:rsid w:val="00054385"/>
    <w:rsid w:val="0006343F"/>
    <w:rsid w:val="000674ED"/>
    <w:rsid w:val="000726A6"/>
    <w:rsid w:val="00083AA5"/>
    <w:rsid w:val="00084F3F"/>
    <w:rsid w:val="0008519B"/>
    <w:rsid w:val="00094488"/>
    <w:rsid w:val="00094B21"/>
    <w:rsid w:val="000A10DE"/>
    <w:rsid w:val="000A2994"/>
    <w:rsid w:val="000A3DC2"/>
    <w:rsid w:val="000B69D5"/>
    <w:rsid w:val="000B7BAD"/>
    <w:rsid w:val="000C0EEA"/>
    <w:rsid w:val="000C4B72"/>
    <w:rsid w:val="000D0EB0"/>
    <w:rsid w:val="000D0FEA"/>
    <w:rsid w:val="000D25BB"/>
    <w:rsid w:val="000D4908"/>
    <w:rsid w:val="000D6DCA"/>
    <w:rsid w:val="000D7AE0"/>
    <w:rsid w:val="000E7387"/>
    <w:rsid w:val="000F1B22"/>
    <w:rsid w:val="000F5731"/>
    <w:rsid w:val="00101FB4"/>
    <w:rsid w:val="00102A6F"/>
    <w:rsid w:val="0010512E"/>
    <w:rsid w:val="001074E6"/>
    <w:rsid w:val="00110BAC"/>
    <w:rsid w:val="001128F6"/>
    <w:rsid w:val="0011455D"/>
    <w:rsid w:val="0012218D"/>
    <w:rsid w:val="00122311"/>
    <w:rsid w:val="00125792"/>
    <w:rsid w:val="00127D76"/>
    <w:rsid w:val="00141589"/>
    <w:rsid w:val="001459C5"/>
    <w:rsid w:val="00150D41"/>
    <w:rsid w:val="00153CD6"/>
    <w:rsid w:val="00156845"/>
    <w:rsid w:val="00157B13"/>
    <w:rsid w:val="001609E5"/>
    <w:rsid w:val="00162062"/>
    <w:rsid w:val="00162C52"/>
    <w:rsid w:val="00164277"/>
    <w:rsid w:val="00167C4D"/>
    <w:rsid w:val="00173416"/>
    <w:rsid w:val="00173F90"/>
    <w:rsid w:val="00175903"/>
    <w:rsid w:val="0018667E"/>
    <w:rsid w:val="0019213A"/>
    <w:rsid w:val="001937CA"/>
    <w:rsid w:val="001955B4"/>
    <w:rsid w:val="00197EF8"/>
    <w:rsid w:val="001A1711"/>
    <w:rsid w:val="001A3627"/>
    <w:rsid w:val="001A3A57"/>
    <w:rsid w:val="001A3F40"/>
    <w:rsid w:val="001A617F"/>
    <w:rsid w:val="001B1BE7"/>
    <w:rsid w:val="001B76F8"/>
    <w:rsid w:val="001C1EB6"/>
    <w:rsid w:val="001C1FE4"/>
    <w:rsid w:val="001C51B7"/>
    <w:rsid w:val="001D0B9B"/>
    <w:rsid w:val="001D6506"/>
    <w:rsid w:val="001E19CA"/>
    <w:rsid w:val="001E1B05"/>
    <w:rsid w:val="001E4E6B"/>
    <w:rsid w:val="001F13C8"/>
    <w:rsid w:val="001F16AE"/>
    <w:rsid w:val="001F3588"/>
    <w:rsid w:val="001F3814"/>
    <w:rsid w:val="001F3B24"/>
    <w:rsid w:val="001F6438"/>
    <w:rsid w:val="001F7355"/>
    <w:rsid w:val="002053AC"/>
    <w:rsid w:val="00205CEA"/>
    <w:rsid w:val="0021677B"/>
    <w:rsid w:val="00217D7C"/>
    <w:rsid w:val="00220D7A"/>
    <w:rsid w:val="00223C9D"/>
    <w:rsid w:val="00224054"/>
    <w:rsid w:val="00226935"/>
    <w:rsid w:val="002305CB"/>
    <w:rsid w:val="0023511B"/>
    <w:rsid w:val="00235686"/>
    <w:rsid w:val="00236E10"/>
    <w:rsid w:val="00237907"/>
    <w:rsid w:val="00245FFC"/>
    <w:rsid w:val="00251BCD"/>
    <w:rsid w:val="00253995"/>
    <w:rsid w:val="002540BD"/>
    <w:rsid w:val="00255CF0"/>
    <w:rsid w:val="00256662"/>
    <w:rsid w:val="00257509"/>
    <w:rsid w:val="00257E2C"/>
    <w:rsid w:val="00264F57"/>
    <w:rsid w:val="002746CE"/>
    <w:rsid w:val="00274D91"/>
    <w:rsid w:val="002772E5"/>
    <w:rsid w:val="002823A3"/>
    <w:rsid w:val="0028357D"/>
    <w:rsid w:val="00283EEF"/>
    <w:rsid w:val="002876E4"/>
    <w:rsid w:val="002928C3"/>
    <w:rsid w:val="002930E1"/>
    <w:rsid w:val="002A1043"/>
    <w:rsid w:val="002B26DF"/>
    <w:rsid w:val="002B285F"/>
    <w:rsid w:val="002C4BA0"/>
    <w:rsid w:val="002D4C5B"/>
    <w:rsid w:val="002E0713"/>
    <w:rsid w:val="002E1F8F"/>
    <w:rsid w:val="002F43DE"/>
    <w:rsid w:val="002F7227"/>
    <w:rsid w:val="00300435"/>
    <w:rsid w:val="003006B9"/>
    <w:rsid w:val="00300D62"/>
    <w:rsid w:val="003055DC"/>
    <w:rsid w:val="003101AA"/>
    <w:rsid w:val="00310A8C"/>
    <w:rsid w:val="00311704"/>
    <w:rsid w:val="00315C80"/>
    <w:rsid w:val="003202D2"/>
    <w:rsid w:val="00323229"/>
    <w:rsid w:val="00325B33"/>
    <w:rsid w:val="003334F6"/>
    <w:rsid w:val="00333E08"/>
    <w:rsid w:val="00335AD5"/>
    <w:rsid w:val="00335FB7"/>
    <w:rsid w:val="00336F2D"/>
    <w:rsid w:val="003411F6"/>
    <w:rsid w:val="0034765E"/>
    <w:rsid w:val="00353740"/>
    <w:rsid w:val="00370BC1"/>
    <w:rsid w:val="0037673C"/>
    <w:rsid w:val="0037714D"/>
    <w:rsid w:val="00381B0F"/>
    <w:rsid w:val="003932E5"/>
    <w:rsid w:val="0039774B"/>
    <w:rsid w:val="003A0B20"/>
    <w:rsid w:val="003A3BC8"/>
    <w:rsid w:val="003B050C"/>
    <w:rsid w:val="003B1FE1"/>
    <w:rsid w:val="003B247C"/>
    <w:rsid w:val="003B5DBA"/>
    <w:rsid w:val="003C2F5D"/>
    <w:rsid w:val="003C5463"/>
    <w:rsid w:val="003C6871"/>
    <w:rsid w:val="003D3035"/>
    <w:rsid w:val="003D5B80"/>
    <w:rsid w:val="003E0FA6"/>
    <w:rsid w:val="003E0FCC"/>
    <w:rsid w:val="003E4088"/>
    <w:rsid w:val="003E575D"/>
    <w:rsid w:val="003F1144"/>
    <w:rsid w:val="003F2951"/>
    <w:rsid w:val="004137DA"/>
    <w:rsid w:val="0041473F"/>
    <w:rsid w:val="004157B2"/>
    <w:rsid w:val="00424A11"/>
    <w:rsid w:val="00427FDD"/>
    <w:rsid w:val="00431951"/>
    <w:rsid w:val="00440096"/>
    <w:rsid w:val="00440480"/>
    <w:rsid w:val="00440875"/>
    <w:rsid w:val="00452DE2"/>
    <w:rsid w:val="0045691E"/>
    <w:rsid w:val="00465766"/>
    <w:rsid w:val="00466526"/>
    <w:rsid w:val="0047091D"/>
    <w:rsid w:val="00470E67"/>
    <w:rsid w:val="00471F1D"/>
    <w:rsid w:val="00477697"/>
    <w:rsid w:val="00484B49"/>
    <w:rsid w:val="00487851"/>
    <w:rsid w:val="00492513"/>
    <w:rsid w:val="004A008E"/>
    <w:rsid w:val="004A1208"/>
    <w:rsid w:val="004B27EC"/>
    <w:rsid w:val="004B4E7D"/>
    <w:rsid w:val="004B52B3"/>
    <w:rsid w:val="004C245C"/>
    <w:rsid w:val="004C302E"/>
    <w:rsid w:val="004D029C"/>
    <w:rsid w:val="004D536B"/>
    <w:rsid w:val="004E3104"/>
    <w:rsid w:val="004E46AD"/>
    <w:rsid w:val="004E77EB"/>
    <w:rsid w:val="004F154D"/>
    <w:rsid w:val="004F2D8C"/>
    <w:rsid w:val="004F4F98"/>
    <w:rsid w:val="004F6A99"/>
    <w:rsid w:val="00504B50"/>
    <w:rsid w:val="0050654F"/>
    <w:rsid w:val="00511E35"/>
    <w:rsid w:val="00515E9B"/>
    <w:rsid w:val="005172B5"/>
    <w:rsid w:val="00522C3B"/>
    <w:rsid w:val="005272CB"/>
    <w:rsid w:val="00527D8E"/>
    <w:rsid w:val="00537F8E"/>
    <w:rsid w:val="00541567"/>
    <w:rsid w:val="005427AD"/>
    <w:rsid w:val="00550B63"/>
    <w:rsid w:val="00551E07"/>
    <w:rsid w:val="0055439A"/>
    <w:rsid w:val="00560B09"/>
    <w:rsid w:val="00562E1A"/>
    <w:rsid w:val="00562E26"/>
    <w:rsid w:val="005733D8"/>
    <w:rsid w:val="00586879"/>
    <w:rsid w:val="00586FE8"/>
    <w:rsid w:val="00595A88"/>
    <w:rsid w:val="005A4CD8"/>
    <w:rsid w:val="005B153D"/>
    <w:rsid w:val="005C07D8"/>
    <w:rsid w:val="005C3211"/>
    <w:rsid w:val="005C3690"/>
    <w:rsid w:val="005C37A5"/>
    <w:rsid w:val="005C3C6A"/>
    <w:rsid w:val="005C6068"/>
    <w:rsid w:val="005C6DEE"/>
    <w:rsid w:val="005D0BE3"/>
    <w:rsid w:val="005D0E46"/>
    <w:rsid w:val="005D1515"/>
    <w:rsid w:val="005D3D82"/>
    <w:rsid w:val="005D4947"/>
    <w:rsid w:val="005D7A2B"/>
    <w:rsid w:val="005E00C7"/>
    <w:rsid w:val="005E2E93"/>
    <w:rsid w:val="005E2F7C"/>
    <w:rsid w:val="005E30CE"/>
    <w:rsid w:val="005E65C3"/>
    <w:rsid w:val="005F0FD3"/>
    <w:rsid w:val="005F28B4"/>
    <w:rsid w:val="00600111"/>
    <w:rsid w:val="00602E0E"/>
    <w:rsid w:val="006071C6"/>
    <w:rsid w:val="00615B51"/>
    <w:rsid w:val="00617EC0"/>
    <w:rsid w:val="00620D32"/>
    <w:rsid w:val="00625051"/>
    <w:rsid w:val="00626B8A"/>
    <w:rsid w:val="006308E6"/>
    <w:rsid w:val="00631E16"/>
    <w:rsid w:val="00633D8D"/>
    <w:rsid w:val="00635DB7"/>
    <w:rsid w:val="00654559"/>
    <w:rsid w:val="00655BED"/>
    <w:rsid w:val="006573C2"/>
    <w:rsid w:val="00662BDE"/>
    <w:rsid w:val="00672609"/>
    <w:rsid w:val="00674DD6"/>
    <w:rsid w:val="006771A5"/>
    <w:rsid w:val="00677FDD"/>
    <w:rsid w:val="00693469"/>
    <w:rsid w:val="006A6CCE"/>
    <w:rsid w:val="006B2BFD"/>
    <w:rsid w:val="006B539B"/>
    <w:rsid w:val="006B7A7A"/>
    <w:rsid w:val="006C181C"/>
    <w:rsid w:val="006C264F"/>
    <w:rsid w:val="006C4E45"/>
    <w:rsid w:val="006D013E"/>
    <w:rsid w:val="006D65BD"/>
    <w:rsid w:val="006E620C"/>
    <w:rsid w:val="006E7E4E"/>
    <w:rsid w:val="006F5D9A"/>
    <w:rsid w:val="006F61FB"/>
    <w:rsid w:val="006F7626"/>
    <w:rsid w:val="00703C95"/>
    <w:rsid w:val="00712A3A"/>
    <w:rsid w:val="007157A7"/>
    <w:rsid w:val="007202DD"/>
    <w:rsid w:val="007205D2"/>
    <w:rsid w:val="00721709"/>
    <w:rsid w:val="00721867"/>
    <w:rsid w:val="00723A33"/>
    <w:rsid w:val="00724D27"/>
    <w:rsid w:val="007250D0"/>
    <w:rsid w:val="00726917"/>
    <w:rsid w:val="007466CE"/>
    <w:rsid w:val="00747E82"/>
    <w:rsid w:val="00750D2E"/>
    <w:rsid w:val="007539DD"/>
    <w:rsid w:val="00755FC5"/>
    <w:rsid w:val="00756929"/>
    <w:rsid w:val="00760E06"/>
    <w:rsid w:val="007647FD"/>
    <w:rsid w:val="00766EF7"/>
    <w:rsid w:val="0077105D"/>
    <w:rsid w:val="00772C6B"/>
    <w:rsid w:val="00780AC7"/>
    <w:rsid w:val="00780E58"/>
    <w:rsid w:val="00781F64"/>
    <w:rsid w:val="00785676"/>
    <w:rsid w:val="00790F76"/>
    <w:rsid w:val="007941B9"/>
    <w:rsid w:val="007A451C"/>
    <w:rsid w:val="007A7B3C"/>
    <w:rsid w:val="007B016D"/>
    <w:rsid w:val="007B3FFE"/>
    <w:rsid w:val="007C6F0E"/>
    <w:rsid w:val="007D5BF0"/>
    <w:rsid w:val="007F1A1E"/>
    <w:rsid w:val="007F37A7"/>
    <w:rsid w:val="007F7EE6"/>
    <w:rsid w:val="00803178"/>
    <w:rsid w:val="00804091"/>
    <w:rsid w:val="00804A4D"/>
    <w:rsid w:val="0080562A"/>
    <w:rsid w:val="00810EAD"/>
    <w:rsid w:val="00812CED"/>
    <w:rsid w:val="00824E6F"/>
    <w:rsid w:val="0083029B"/>
    <w:rsid w:val="00830351"/>
    <w:rsid w:val="00834334"/>
    <w:rsid w:val="00844A4F"/>
    <w:rsid w:val="00852171"/>
    <w:rsid w:val="008522BE"/>
    <w:rsid w:val="00852617"/>
    <w:rsid w:val="0085490C"/>
    <w:rsid w:val="00857438"/>
    <w:rsid w:val="00863B2B"/>
    <w:rsid w:val="00864A47"/>
    <w:rsid w:val="00873169"/>
    <w:rsid w:val="008839E5"/>
    <w:rsid w:val="00891F05"/>
    <w:rsid w:val="008935FD"/>
    <w:rsid w:val="00897AD4"/>
    <w:rsid w:val="008A0ACB"/>
    <w:rsid w:val="008A1935"/>
    <w:rsid w:val="008A4496"/>
    <w:rsid w:val="008B39AD"/>
    <w:rsid w:val="008B77F9"/>
    <w:rsid w:val="008B7ACA"/>
    <w:rsid w:val="008C2A11"/>
    <w:rsid w:val="008C6459"/>
    <w:rsid w:val="008D49AB"/>
    <w:rsid w:val="008D6281"/>
    <w:rsid w:val="008E1CD3"/>
    <w:rsid w:val="008E4B36"/>
    <w:rsid w:val="008E6AF7"/>
    <w:rsid w:val="008E6FCA"/>
    <w:rsid w:val="008E7468"/>
    <w:rsid w:val="008F27B3"/>
    <w:rsid w:val="008F4104"/>
    <w:rsid w:val="008F7680"/>
    <w:rsid w:val="009026F2"/>
    <w:rsid w:val="00903E47"/>
    <w:rsid w:val="00911829"/>
    <w:rsid w:val="00916A0C"/>
    <w:rsid w:val="00920A48"/>
    <w:rsid w:val="009227ED"/>
    <w:rsid w:val="00933122"/>
    <w:rsid w:val="00934118"/>
    <w:rsid w:val="00956E1B"/>
    <w:rsid w:val="0096141A"/>
    <w:rsid w:val="00982827"/>
    <w:rsid w:val="00985938"/>
    <w:rsid w:val="00991AE8"/>
    <w:rsid w:val="0099526A"/>
    <w:rsid w:val="009A346E"/>
    <w:rsid w:val="009A6A6A"/>
    <w:rsid w:val="009B0E13"/>
    <w:rsid w:val="009C04AB"/>
    <w:rsid w:val="009C132D"/>
    <w:rsid w:val="009C1513"/>
    <w:rsid w:val="009C4057"/>
    <w:rsid w:val="009D1617"/>
    <w:rsid w:val="009D292B"/>
    <w:rsid w:val="009E074B"/>
    <w:rsid w:val="009E341D"/>
    <w:rsid w:val="009E53E5"/>
    <w:rsid w:val="009E5A6C"/>
    <w:rsid w:val="009E683B"/>
    <w:rsid w:val="009F07DC"/>
    <w:rsid w:val="009F759A"/>
    <w:rsid w:val="00A018FC"/>
    <w:rsid w:val="00A01F90"/>
    <w:rsid w:val="00A046B1"/>
    <w:rsid w:val="00A12058"/>
    <w:rsid w:val="00A141B2"/>
    <w:rsid w:val="00A167D1"/>
    <w:rsid w:val="00A254D8"/>
    <w:rsid w:val="00A349E6"/>
    <w:rsid w:val="00A34A9E"/>
    <w:rsid w:val="00A3562F"/>
    <w:rsid w:val="00A35DC8"/>
    <w:rsid w:val="00A4318A"/>
    <w:rsid w:val="00A43BB7"/>
    <w:rsid w:val="00A472D9"/>
    <w:rsid w:val="00A521E8"/>
    <w:rsid w:val="00A527AC"/>
    <w:rsid w:val="00A54261"/>
    <w:rsid w:val="00A55404"/>
    <w:rsid w:val="00A56AA7"/>
    <w:rsid w:val="00A64C4A"/>
    <w:rsid w:val="00A66D83"/>
    <w:rsid w:val="00A765D0"/>
    <w:rsid w:val="00A83729"/>
    <w:rsid w:val="00A93F0A"/>
    <w:rsid w:val="00A941B4"/>
    <w:rsid w:val="00AB282E"/>
    <w:rsid w:val="00AB59B6"/>
    <w:rsid w:val="00AB5ADB"/>
    <w:rsid w:val="00AC0C41"/>
    <w:rsid w:val="00AC291C"/>
    <w:rsid w:val="00AC2DAD"/>
    <w:rsid w:val="00AD4C80"/>
    <w:rsid w:val="00AD6E31"/>
    <w:rsid w:val="00AE059C"/>
    <w:rsid w:val="00AE1D2D"/>
    <w:rsid w:val="00AE223B"/>
    <w:rsid w:val="00AF0636"/>
    <w:rsid w:val="00AF0D89"/>
    <w:rsid w:val="00AF5AC7"/>
    <w:rsid w:val="00AF6DF4"/>
    <w:rsid w:val="00B027AB"/>
    <w:rsid w:val="00B03E01"/>
    <w:rsid w:val="00B117D0"/>
    <w:rsid w:val="00B125D8"/>
    <w:rsid w:val="00B12BFD"/>
    <w:rsid w:val="00B14D9C"/>
    <w:rsid w:val="00B20CD1"/>
    <w:rsid w:val="00B20F57"/>
    <w:rsid w:val="00B23EB0"/>
    <w:rsid w:val="00B24781"/>
    <w:rsid w:val="00B2639C"/>
    <w:rsid w:val="00B312E2"/>
    <w:rsid w:val="00B3595A"/>
    <w:rsid w:val="00B3693D"/>
    <w:rsid w:val="00B37CD7"/>
    <w:rsid w:val="00B55164"/>
    <w:rsid w:val="00B5675B"/>
    <w:rsid w:val="00B66C84"/>
    <w:rsid w:val="00B75A92"/>
    <w:rsid w:val="00B763E1"/>
    <w:rsid w:val="00B81CBA"/>
    <w:rsid w:val="00B8254B"/>
    <w:rsid w:val="00B82B5C"/>
    <w:rsid w:val="00B83648"/>
    <w:rsid w:val="00B848B3"/>
    <w:rsid w:val="00B90AF3"/>
    <w:rsid w:val="00B91B34"/>
    <w:rsid w:val="00BA6CC6"/>
    <w:rsid w:val="00BB1AA3"/>
    <w:rsid w:val="00BB37AB"/>
    <w:rsid w:val="00BB7795"/>
    <w:rsid w:val="00BD1295"/>
    <w:rsid w:val="00BD54DC"/>
    <w:rsid w:val="00BD728B"/>
    <w:rsid w:val="00BE1499"/>
    <w:rsid w:val="00BE1BAB"/>
    <w:rsid w:val="00BE24EE"/>
    <w:rsid w:val="00BE4057"/>
    <w:rsid w:val="00BF09E2"/>
    <w:rsid w:val="00BF1A00"/>
    <w:rsid w:val="00BF1BC7"/>
    <w:rsid w:val="00BF7DAE"/>
    <w:rsid w:val="00C01651"/>
    <w:rsid w:val="00C022D7"/>
    <w:rsid w:val="00C05180"/>
    <w:rsid w:val="00C06F3D"/>
    <w:rsid w:val="00C1026A"/>
    <w:rsid w:val="00C16CC9"/>
    <w:rsid w:val="00C253A4"/>
    <w:rsid w:val="00C254AC"/>
    <w:rsid w:val="00C27B13"/>
    <w:rsid w:val="00C31C92"/>
    <w:rsid w:val="00C33BF4"/>
    <w:rsid w:val="00C37C0F"/>
    <w:rsid w:val="00C425CD"/>
    <w:rsid w:val="00C42FF8"/>
    <w:rsid w:val="00C456C7"/>
    <w:rsid w:val="00C533DC"/>
    <w:rsid w:val="00C5465C"/>
    <w:rsid w:val="00C61C81"/>
    <w:rsid w:val="00C63835"/>
    <w:rsid w:val="00C65D17"/>
    <w:rsid w:val="00C66901"/>
    <w:rsid w:val="00C6B917"/>
    <w:rsid w:val="00C71713"/>
    <w:rsid w:val="00C754A8"/>
    <w:rsid w:val="00C76EEA"/>
    <w:rsid w:val="00C86E36"/>
    <w:rsid w:val="00CB0B13"/>
    <w:rsid w:val="00CB2892"/>
    <w:rsid w:val="00CC21D0"/>
    <w:rsid w:val="00CC2D2A"/>
    <w:rsid w:val="00CC4373"/>
    <w:rsid w:val="00CD200D"/>
    <w:rsid w:val="00CD5F35"/>
    <w:rsid w:val="00CE1FA5"/>
    <w:rsid w:val="00CE38A3"/>
    <w:rsid w:val="00CE44CE"/>
    <w:rsid w:val="00CE7FA6"/>
    <w:rsid w:val="00CF0563"/>
    <w:rsid w:val="00CF34E1"/>
    <w:rsid w:val="00CF3C3C"/>
    <w:rsid w:val="00CF45ED"/>
    <w:rsid w:val="00CF77FD"/>
    <w:rsid w:val="00D03633"/>
    <w:rsid w:val="00D144C8"/>
    <w:rsid w:val="00D17539"/>
    <w:rsid w:val="00D2201D"/>
    <w:rsid w:val="00D2333E"/>
    <w:rsid w:val="00D24790"/>
    <w:rsid w:val="00D2503E"/>
    <w:rsid w:val="00D25CA4"/>
    <w:rsid w:val="00D40F1A"/>
    <w:rsid w:val="00D42A3D"/>
    <w:rsid w:val="00D43ECB"/>
    <w:rsid w:val="00D44E55"/>
    <w:rsid w:val="00D4692D"/>
    <w:rsid w:val="00D501ED"/>
    <w:rsid w:val="00D5221A"/>
    <w:rsid w:val="00D56685"/>
    <w:rsid w:val="00D815E9"/>
    <w:rsid w:val="00D84185"/>
    <w:rsid w:val="00D86885"/>
    <w:rsid w:val="00D86DD4"/>
    <w:rsid w:val="00D916A4"/>
    <w:rsid w:val="00D93022"/>
    <w:rsid w:val="00D95AB4"/>
    <w:rsid w:val="00DA0217"/>
    <w:rsid w:val="00DA1778"/>
    <w:rsid w:val="00DA5C1F"/>
    <w:rsid w:val="00DA6E3B"/>
    <w:rsid w:val="00DA7E69"/>
    <w:rsid w:val="00DA7EFE"/>
    <w:rsid w:val="00DB3EE8"/>
    <w:rsid w:val="00DB415E"/>
    <w:rsid w:val="00DB7639"/>
    <w:rsid w:val="00DD21E2"/>
    <w:rsid w:val="00DD69A4"/>
    <w:rsid w:val="00DE18E5"/>
    <w:rsid w:val="00DE329D"/>
    <w:rsid w:val="00DE6E51"/>
    <w:rsid w:val="00DF4CBE"/>
    <w:rsid w:val="00DF50BB"/>
    <w:rsid w:val="00E05781"/>
    <w:rsid w:val="00E05A2E"/>
    <w:rsid w:val="00E1058C"/>
    <w:rsid w:val="00E13ADB"/>
    <w:rsid w:val="00E27BEB"/>
    <w:rsid w:val="00E33BC0"/>
    <w:rsid w:val="00E33D3E"/>
    <w:rsid w:val="00E341B8"/>
    <w:rsid w:val="00E370A8"/>
    <w:rsid w:val="00E37BBA"/>
    <w:rsid w:val="00E535D8"/>
    <w:rsid w:val="00E55C4E"/>
    <w:rsid w:val="00E67122"/>
    <w:rsid w:val="00E67A4C"/>
    <w:rsid w:val="00E76347"/>
    <w:rsid w:val="00E8428B"/>
    <w:rsid w:val="00E85A1D"/>
    <w:rsid w:val="00E85AD2"/>
    <w:rsid w:val="00E9045C"/>
    <w:rsid w:val="00E91FE9"/>
    <w:rsid w:val="00E95A70"/>
    <w:rsid w:val="00EA5707"/>
    <w:rsid w:val="00EA7C9B"/>
    <w:rsid w:val="00EB32DD"/>
    <w:rsid w:val="00EB3FA5"/>
    <w:rsid w:val="00EB5AF7"/>
    <w:rsid w:val="00EC54CE"/>
    <w:rsid w:val="00ED3CD6"/>
    <w:rsid w:val="00ED684A"/>
    <w:rsid w:val="00ED7F0B"/>
    <w:rsid w:val="00EE0D39"/>
    <w:rsid w:val="00EE1910"/>
    <w:rsid w:val="00EE319D"/>
    <w:rsid w:val="00EF7983"/>
    <w:rsid w:val="00F11BA7"/>
    <w:rsid w:val="00F13EF3"/>
    <w:rsid w:val="00F147B6"/>
    <w:rsid w:val="00F210AA"/>
    <w:rsid w:val="00F21685"/>
    <w:rsid w:val="00F27C63"/>
    <w:rsid w:val="00F32635"/>
    <w:rsid w:val="00F32CFF"/>
    <w:rsid w:val="00F35B7B"/>
    <w:rsid w:val="00F41145"/>
    <w:rsid w:val="00F41855"/>
    <w:rsid w:val="00F4290E"/>
    <w:rsid w:val="00F4580A"/>
    <w:rsid w:val="00F46E1C"/>
    <w:rsid w:val="00F479A0"/>
    <w:rsid w:val="00F55F86"/>
    <w:rsid w:val="00F57DFD"/>
    <w:rsid w:val="00F57F1B"/>
    <w:rsid w:val="00F6092B"/>
    <w:rsid w:val="00F63175"/>
    <w:rsid w:val="00F6555A"/>
    <w:rsid w:val="00F71066"/>
    <w:rsid w:val="00F717AF"/>
    <w:rsid w:val="00F74C41"/>
    <w:rsid w:val="00F75998"/>
    <w:rsid w:val="00F75CF4"/>
    <w:rsid w:val="00F77E4A"/>
    <w:rsid w:val="00F84ABF"/>
    <w:rsid w:val="00F84DB3"/>
    <w:rsid w:val="00F86A38"/>
    <w:rsid w:val="00F877A5"/>
    <w:rsid w:val="00F90700"/>
    <w:rsid w:val="00F91A67"/>
    <w:rsid w:val="00FA0F86"/>
    <w:rsid w:val="00FA1B02"/>
    <w:rsid w:val="00FA6D00"/>
    <w:rsid w:val="00FA7700"/>
    <w:rsid w:val="00FA7916"/>
    <w:rsid w:val="00FB270D"/>
    <w:rsid w:val="00FB45C5"/>
    <w:rsid w:val="00FC1901"/>
    <w:rsid w:val="00FC21E8"/>
    <w:rsid w:val="00FC3380"/>
    <w:rsid w:val="00FD4AA0"/>
    <w:rsid w:val="00FD7876"/>
    <w:rsid w:val="00FE272B"/>
    <w:rsid w:val="00FE3FED"/>
    <w:rsid w:val="00FE58CE"/>
    <w:rsid w:val="00FE7724"/>
    <w:rsid w:val="00FF0FA8"/>
    <w:rsid w:val="00FF17EB"/>
    <w:rsid w:val="00FF3242"/>
    <w:rsid w:val="013AA4AD"/>
    <w:rsid w:val="02651BF6"/>
    <w:rsid w:val="03481BA6"/>
    <w:rsid w:val="04743CF3"/>
    <w:rsid w:val="0589CC5A"/>
    <w:rsid w:val="05E8E54B"/>
    <w:rsid w:val="0606932E"/>
    <w:rsid w:val="08697861"/>
    <w:rsid w:val="0B37CFFD"/>
    <w:rsid w:val="0E409DAB"/>
    <w:rsid w:val="0F807037"/>
    <w:rsid w:val="0FC398F7"/>
    <w:rsid w:val="10528AF5"/>
    <w:rsid w:val="10ABA923"/>
    <w:rsid w:val="10E8EF1A"/>
    <w:rsid w:val="125EC3C7"/>
    <w:rsid w:val="13A0B7F2"/>
    <w:rsid w:val="147DA5EB"/>
    <w:rsid w:val="1603A659"/>
    <w:rsid w:val="1637D3BC"/>
    <w:rsid w:val="1643FABC"/>
    <w:rsid w:val="16FCE31B"/>
    <w:rsid w:val="172893A1"/>
    <w:rsid w:val="19F0D57E"/>
    <w:rsid w:val="1B6F37E7"/>
    <w:rsid w:val="1C1D80E3"/>
    <w:rsid w:val="1C97676D"/>
    <w:rsid w:val="1CD52DED"/>
    <w:rsid w:val="1E55DED0"/>
    <w:rsid w:val="21A4A869"/>
    <w:rsid w:val="21DC574B"/>
    <w:rsid w:val="264ACC0D"/>
    <w:rsid w:val="271293A0"/>
    <w:rsid w:val="29BDA4BD"/>
    <w:rsid w:val="2A6BB810"/>
    <w:rsid w:val="2D48A655"/>
    <w:rsid w:val="319F72F2"/>
    <w:rsid w:val="31E615C7"/>
    <w:rsid w:val="3ACA2546"/>
    <w:rsid w:val="3AD1F735"/>
    <w:rsid w:val="3C375C3F"/>
    <w:rsid w:val="3C75BDF5"/>
    <w:rsid w:val="3D4BCF3F"/>
    <w:rsid w:val="40DDB013"/>
    <w:rsid w:val="41F1409F"/>
    <w:rsid w:val="4296C5AA"/>
    <w:rsid w:val="434202F7"/>
    <w:rsid w:val="44942224"/>
    <w:rsid w:val="4541EB20"/>
    <w:rsid w:val="463682DB"/>
    <w:rsid w:val="468FF967"/>
    <w:rsid w:val="4C5414AD"/>
    <w:rsid w:val="4D668621"/>
    <w:rsid w:val="4EE2959A"/>
    <w:rsid w:val="507E994C"/>
    <w:rsid w:val="50C835BB"/>
    <w:rsid w:val="534EE49B"/>
    <w:rsid w:val="54EA41B7"/>
    <w:rsid w:val="551B73A7"/>
    <w:rsid w:val="572B4AFD"/>
    <w:rsid w:val="57CA49C8"/>
    <w:rsid w:val="59F20470"/>
    <w:rsid w:val="5A07EB39"/>
    <w:rsid w:val="5B29F822"/>
    <w:rsid w:val="5B979ED6"/>
    <w:rsid w:val="5CB51E4F"/>
    <w:rsid w:val="5CCA556D"/>
    <w:rsid w:val="5D00ACBE"/>
    <w:rsid w:val="5D08034E"/>
    <w:rsid w:val="5D81D5E1"/>
    <w:rsid w:val="5E04C007"/>
    <w:rsid w:val="5F29B874"/>
    <w:rsid w:val="5F7D1D3B"/>
    <w:rsid w:val="5F9938E6"/>
    <w:rsid w:val="608CBA73"/>
    <w:rsid w:val="60F9D19E"/>
    <w:rsid w:val="61BFBFCD"/>
    <w:rsid w:val="65294711"/>
    <w:rsid w:val="6589F25E"/>
    <w:rsid w:val="661B11E5"/>
    <w:rsid w:val="67536BD3"/>
    <w:rsid w:val="68925797"/>
    <w:rsid w:val="6938F72B"/>
    <w:rsid w:val="6B2A0D7E"/>
    <w:rsid w:val="6CEAFE37"/>
    <w:rsid w:val="6D797852"/>
    <w:rsid w:val="6D810940"/>
    <w:rsid w:val="6E3DCFB4"/>
    <w:rsid w:val="74BE27B0"/>
    <w:rsid w:val="759D04CB"/>
    <w:rsid w:val="76268DAD"/>
    <w:rsid w:val="771424D8"/>
    <w:rsid w:val="77F8B038"/>
    <w:rsid w:val="7A86F03A"/>
    <w:rsid w:val="7C3E68BC"/>
    <w:rsid w:val="7CECEB68"/>
    <w:rsid w:val="7DFD333B"/>
    <w:rsid w:val="7E61A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62F0F"/>
  <w15:chartTrackingRefBased/>
  <w15:docId w15:val="{DCF6F7A4-007B-4461-A86E-7878709D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E5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rsid w:val="147DA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81F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64"/>
    <w:rPr>
      <w:rFonts w:eastAsiaTheme="minorEastAsia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81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81F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1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1A"/>
    <w:rPr>
      <w:rFonts w:eastAsiaTheme="minorEastAsia"/>
      <w:sz w:val="21"/>
      <w:szCs w:val="21"/>
    </w:rPr>
  </w:style>
  <w:style w:type="paragraph" w:customStyle="1" w:styleId="Default">
    <w:name w:val="Default"/>
    <w:rsid w:val="00D233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D2333E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7EC0"/>
  </w:style>
  <w:style w:type="paragraph" w:styleId="Title">
    <w:name w:val="Title"/>
    <w:basedOn w:val="Normal"/>
    <w:next w:val="Normal"/>
    <w:link w:val="TitleChar"/>
    <w:uiPriority w:val="10"/>
    <w:qFormat/>
    <w:rsid w:val="00617EC0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7EC0"/>
    <w:rPr>
      <w:rFonts w:ascii="Times New Roman" w:eastAsia="Times New Roman" w:hAnsi="Times New Roman" w:cs="Times New Roman"/>
      <w:b/>
      <w:position w:val="-1"/>
      <w:sz w:val="72"/>
      <w:szCs w:val="72"/>
    </w:rPr>
  </w:style>
  <w:style w:type="table" w:styleId="TableGrid">
    <w:name w:val="Table Grid"/>
    <w:basedOn w:val="TableNormal"/>
    <w:uiPriority w:val="39"/>
    <w:rsid w:val="0083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A3A"/>
    <w:rPr>
      <w:b/>
      <w:bCs/>
    </w:rPr>
  </w:style>
  <w:style w:type="paragraph" w:customStyle="1" w:styleId="xxmsonormal">
    <w:name w:val="x_x_msonormal"/>
    <w:basedOn w:val="Normal"/>
    <w:rsid w:val="00FA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41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F50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endale-edu.zoom.us/j/8485356582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boarddocs.com/ca/glendale/Board.nsf/Publ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endale.edu/blue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endale-edu.zoom.us/j/8534677297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endale-edu.zoom.us/j/853467729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505B2543A743BF945A8F32077A9A" ma:contentTypeVersion="18" ma:contentTypeDescription="Create a new document." ma:contentTypeScope="" ma:versionID="6c5739c6f4fe3e646511e96943d88b8d">
  <xsd:schema xmlns:xsd="http://www.w3.org/2001/XMLSchema" xmlns:xs="http://www.w3.org/2001/XMLSchema" xmlns:p="http://schemas.microsoft.com/office/2006/metadata/properties" xmlns:ns3="48d5be6d-85ae-46bd-8466-7d2d46110107" xmlns:ns4="3ec0f37d-37de-4f89-9d75-70212b1aa5b7" targetNamespace="http://schemas.microsoft.com/office/2006/metadata/properties" ma:root="true" ma:fieldsID="ced4ec7b5e7b3ebf5d8fd13ca04c40e8" ns3:_="" ns4:_="">
    <xsd:import namespace="48d5be6d-85ae-46bd-8466-7d2d46110107"/>
    <xsd:import namespace="3ec0f37d-37de-4f89-9d75-70212b1aa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be6d-85ae-46bd-8466-7d2d46110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f37d-37de-4f89-9d75-70212b1aa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d5be6d-85ae-46bd-8466-7d2d461101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78E-D3F4-47EF-B0FF-2F173D69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5be6d-85ae-46bd-8466-7d2d46110107"/>
    <ds:schemaRef ds:uri="3ec0f37d-37de-4f89-9d75-70212b1aa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A0B41-40C6-4BA6-866F-2669889BF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F22E6-6439-45E5-9049-4C3A6FD02979}">
  <ds:schemaRefs>
    <ds:schemaRef ds:uri="http://schemas.microsoft.com/office/2006/metadata/properties"/>
    <ds:schemaRef ds:uri="http://schemas.microsoft.com/office/infopath/2007/PartnerControls"/>
    <ds:schemaRef ds:uri="48d5be6d-85ae-46bd-8466-7d2d46110107"/>
  </ds:schemaRefs>
</ds:datastoreItem>
</file>

<file path=customXml/itemProps4.xml><?xml version="1.0" encoding="utf-8"?>
<ds:datastoreItem xmlns:ds="http://schemas.openxmlformats.org/officeDocument/2006/customXml" ds:itemID="{04A56949-FD3F-42F1-AFDB-2C0CE2D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8</Words>
  <Characters>10587</Characters>
  <Application>Microsoft Office Word</Application>
  <DocSecurity>8</DocSecurity>
  <Lines>33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Strong</dc:creator>
  <cp:keywords/>
  <dc:description/>
  <cp:lastModifiedBy>Frankie Strong</cp:lastModifiedBy>
  <cp:revision>2</cp:revision>
  <cp:lastPrinted>2025-09-17T23:07:00Z</cp:lastPrinted>
  <dcterms:created xsi:type="dcterms:W3CDTF">2026-02-10T18:25:00Z</dcterms:created>
  <dcterms:modified xsi:type="dcterms:W3CDTF">2026-0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505B2543A743BF945A8F32077A9A</vt:lpwstr>
  </property>
</Properties>
</file>